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77CC5" w14:textId="5DA9EEAA" w:rsidR="00B35452" w:rsidRDefault="00B35452" w:rsidP="00B35452">
      <w:pPr>
        <w:pStyle w:val="Heading3"/>
        <w:ind w:left="-720"/>
      </w:pPr>
    </w:p>
    <w:tbl>
      <w:tblPr>
        <w:tblW w:w="10946" w:type="dxa"/>
        <w:jc w:val="center"/>
        <w:tblLayout w:type="fixed"/>
        <w:tblLook w:val="0000" w:firstRow="0" w:lastRow="0" w:firstColumn="0" w:lastColumn="0" w:noHBand="0" w:noVBand="0"/>
      </w:tblPr>
      <w:tblGrid>
        <w:gridCol w:w="3072"/>
        <w:gridCol w:w="4850"/>
        <w:gridCol w:w="3024"/>
      </w:tblGrid>
      <w:tr w:rsidR="00B35452" w14:paraId="6D3D710E" w14:textId="77777777" w:rsidTr="002F00D8">
        <w:trPr>
          <w:cantSplit/>
          <w:trHeight w:val="65"/>
          <w:jc w:val="center"/>
        </w:trPr>
        <w:tc>
          <w:tcPr>
            <w:tcW w:w="3072" w:type="dxa"/>
            <w:vMerge w:val="restart"/>
          </w:tcPr>
          <w:p w14:paraId="111A644A" w14:textId="77777777" w:rsidR="003D2AC5" w:rsidRDefault="0045342F" w:rsidP="00660A36">
            <w:pPr>
              <w:spacing w:after="120"/>
              <w:ind w:left="-57" w:right="-58"/>
              <w:rPr>
                <w:b/>
                <w:color w:val="000080"/>
              </w:rPr>
            </w:pPr>
            <w:r>
              <w:rPr>
                <w:rFonts w:ascii="Arial Black" w:hAnsi="Arial Black"/>
                <w:sz w:val="18"/>
                <w:szCs w:val="18"/>
              </w:rPr>
              <w:t xml:space="preserve">           </w:t>
            </w:r>
          </w:p>
          <w:p w14:paraId="3C8632BD" w14:textId="77777777" w:rsidR="00B35452" w:rsidRPr="00660A36" w:rsidRDefault="001C51D2" w:rsidP="002264EF">
            <w:pPr>
              <w:spacing w:after="120"/>
              <w:ind w:left="-57" w:right="-58"/>
              <w:jc w:val="center"/>
              <w:rPr>
                <w:rFonts w:ascii="Arial Black" w:hAnsi="Arial Black"/>
                <w:sz w:val="18"/>
                <w:szCs w:val="18"/>
              </w:rPr>
            </w:pPr>
            <w:r w:rsidRPr="006B3A0F">
              <w:rPr>
                <w:b/>
                <w:noProof/>
                <w:color w:val="000080"/>
              </w:rPr>
              <w:drawing>
                <wp:inline distT="0" distB="0" distL="0" distR="0" wp14:anchorId="681EE4C4" wp14:editId="043B3462">
                  <wp:extent cx="136207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0000" contrast="40000"/>
                            <a:extLst>
                              <a:ext uri="{28A0092B-C50C-407E-A947-70E740481C1C}">
                                <a14:useLocalDpi xmlns:a14="http://schemas.microsoft.com/office/drawing/2010/main" val="0"/>
                              </a:ext>
                            </a:extLst>
                          </a:blip>
                          <a:srcRect/>
                          <a:stretch>
                            <a:fillRect/>
                          </a:stretch>
                        </pic:blipFill>
                        <pic:spPr bwMode="auto">
                          <a:xfrm>
                            <a:off x="0" y="0"/>
                            <a:ext cx="1362075" cy="1409700"/>
                          </a:xfrm>
                          <a:prstGeom prst="rect">
                            <a:avLst/>
                          </a:prstGeom>
                          <a:noFill/>
                          <a:ln>
                            <a:noFill/>
                          </a:ln>
                        </pic:spPr>
                      </pic:pic>
                    </a:graphicData>
                  </a:graphic>
                </wp:inline>
              </w:drawing>
            </w:r>
          </w:p>
          <w:p w14:paraId="03555DEC" w14:textId="64132080" w:rsidR="0045342F" w:rsidRPr="00112220" w:rsidRDefault="00030297" w:rsidP="00112220">
            <w:pPr>
              <w:tabs>
                <w:tab w:val="left" w:pos="1800"/>
              </w:tabs>
              <w:rPr>
                <w:rFonts w:ascii="Arial Narrow" w:hAnsi="Arial Narrow"/>
                <w:b/>
                <w:color w:val="000080"/>
                <w:sz w:val="20"/>
                <w:szCs w:val="20"/>
              </w:rPr>
            </w:pPr>
            <w:r w:rsidRPr="002C742B">
              <w:rPr>
                <w:rFonts w:ascii="Arial Narrow" w:hAnsi="Arial Narrow"/>
                <w:b/>
                <w:color w:val="000080"/>
                <w:sz w:val="20"/>
                <w:szCs w:val="20"/>
              </w:rPr>
              <w:t xml:space="preserve">    </w:t>
            </w:r>
            <w:r w:rsidR="000F274F">
              <w:rPr>
                <w:rFonts w:ascii="Arial Narrow" w:hAnsi="Arial Narrow"/>
                <w:b/>
                <w:color w:val="000080"/>
                <w:sz w:val="20"/>
                <w:szCs w:val="20"/>
              </w:rPr>
              <w:t xml:space="preserve"> </w:t>
            </w:r>
            <w:r w:rsidR="00585D3A">
              <w:rPr>
                <w:rFonts w:ascii="Arial Narrow" w:hAnsi="Arial Narrow"/>
                <w:b/>
                <w:color w:val="000080"/>
                <w:sz w:val="20"/>
                <w:szCs w:val="20"/>
              </w:rPr>
              <w:t xml:space="preserve">     </w:t>
            </w:r>
            <w:r w:rsidR="000F274F">
              <w:rPr>
                <w:rFonts w:ascii="Arial Narrow" w:hAnsi="Arial Narrow"/>
                <w:b/>
                <w:color w:val="000080"/>
                <w:sz w:val="20"/>
                <w:szCs w:val="20"/>
              </w:rPr>
              <w:t xml:space="preserve">    </w:t>
            </w:r>
            <w:r w:rsidR="003D2AC5">
              <w:rPr>
                <w:color w:val="000000"/>
              </w:rPr>
              <w:t xml:space="preserve"> </w:t>
            </w:r>
            <w:r w:rsidR="00585D3A">
              <w:rPr>
                <w:color w:val="000000"/>
              </w:rPr>
              <w:t>Erin V Joyce</w:t>
            </w:r>
          </w:p>
          <w:p w14:paraId="7D00D15D" w14:textId="77777777" w:rsidR="000F274F" w:rsidRPr="00174573" w:rsidRDefault="0045342F" w:rsidP="0045342F">
            <w:pPr>
              <w:tabs>
                <w:tab w:val="left" w:pos="1800"/>
              </w:tabs>
              <w:rPr>
                <w:rFonts w:ascii="Arial Narrow" w:hAnsi="Arial Narrow"/>
                <w:i/>
                <w:color w:val="000080"/>
                <w:sz w:val="20"/>
                <w:szCs w:val="20"/>
              </w:rPr>
            </w:pPr>
            <w:r w:rsidRPr="00AE7EE4">
              <w:rPr>
                <w:rFonts w:ascii="Arial" w:hAnsi="Arial"/>
                <w:color w:val="000000"/>
              </w:rPr>
              <w:t xml:space="preserve">               </w:t>
            </w:r>
            <w:r w:rsidRPr="00174573">
              <w:rPr>
                <w:i/>
                <w:color w:val="000000"/>
              </w:rPr>
              <w:t>Mayor</w:t>
            </w:r>
          </w:p>
          <w:p w14:paraId="236CEA8E" w14:textId="77777777" w:rsidR="000F274F" w:rsidRPr="00CB4895" w:rsidRDefault="000F274F" w:rsidP="00030297">
            <w:pPr>
              <w:tabs>
                <w:tab w:val="left" w:pos="1800"/>
              </w:tabs>
              <w:rPr>
                <w:color w:val="000080"/>
                <w:sz w:val="18"/>
              </w:rPr>
            </w:pPr>
            <w:r>
              <w:rPr>
                <w:rFonts w:ascii="Arial Narrow" w:hAnsi="Arial Narrow"/>
                <w:b/>
                <w:color w:val="000080"/>
                <w:sz w:val="20"/>
                <w:szCs w:val="20"/>
              </w:rPr>
              <w:t xml:space="preserve">                               </w:t>
            </w:r>
          </w:p>
          <w:p w14:paraId="246F0741" w14:textId="77777777" w:rsidR="00B35452" w:rsidRPr="00C8116B" w:rsidRDefault="00B35452" w:rsidP="00D104AB">
            <w:r>
              <w:rPr>
                <w:i/>
                <w:sz w:val="16"/>
              </w:rPr>
              <w:t xml:space="preserve"> </w:t>
            </w:r>
          </w:p>
        </w:tc>
        <w:tc>
          <w:tcPr>
            <w:tcW w:w="4850" w:type="dxa"/>
          </w:tcPr>
          <w:p w14:paraId="52760EE5" w14:textId="77777777" w:rsidR="00B35452" w:rsidRDefault="00B35452" w:rsidP="00D104AB">
            <w:pPr>
              <w:jc w:val="center"/>
              <w:rPr>
                <w:b/>
                <w:sz w:val="28"/>
              </w:rPr>
            </w:pPr>
          </w:p>
        </w:tc>
        <w:tc>
          <w:tcPr>
            <w:tcW w:w="3024" w:type="dxa"/>
            <w:vMerge w:val="restart"/>
          </w:tcPr>
          <w:p w14:paraId="16264F92" w14:textId="77777777" w:rsidR="00B35452" w:rsidRDefault="00B35452" w:rsidP="002F00D8">
            <w:pPr>
              <w:ind w:left="382"/>
              <w:jc w:val="center"/>
              <w:rPr>
                <w:rFonts w:ascii="Arial" w:hAnsi="Arial"/>
                <w:sz w:val="12"/>
              </w:rPr>
            </w:pPr>
          </w:p>
          <w:p w14:paraId="56C7487D" w14:textId="77777777" w:rsidR="00B35452" w:rsidRDefault="00B35452" w:rsidP="002F00D8">
            <w:pPr>
              <w:ind w:left="382"/>
              <w:jc w:val="center"/>
              <w:rPr>
                <w:rFonts w:ascii="Arial" w:hAnsi="Arial"/>
                <w:sz w:val="12"/>
              </w:rPr>
            </w:pPr>
          </w:p>
          <w:p w14:paraId="3634C2F2" w14:textId="77777777" w:rsidR="00F87308" w:rsidRDefault="00F87308" w:rsidP="002F00D8">
            <w:pPr>
              <w:ind w:left="382"/>
              <w:jc w:val="center"/>
              <w:rPr>
                <w:rFonts w:ascii="Arial" w:hAnsi="Arial"/>
                <w:sz w:val="12"/>
              </w:rPr>
            </w:pPr>
          </w:p>
          <w:p w14:paraId="21278818" w14:textId="77777777" w:rsidR="00B35452" w:rsidRDefault="00B35452" w:rsidP="002F00D8">
            <w:pPr>
              <w:ind w:left="382"/>
              <w:jc w:val="center"/>
              <w:rPr>
                <w:rFonts w:ascii="Arial" w:hAnsi="Arial"/>
                <w:color w:val="000000"/>
              </w:rPr>
            </w:pPr>
          </w:p>
          <w:p w14:paraId="2D268F3C" w14:textId="22B26475" w:rsidR="00DF762F" w:rsidRDefault="00ED2B40" w:rsidP="009A56E2">
            <w:pPr>
              <w:jc w:val="center"/>
              <w:rPr>
                <w:sz w:val="22"/>
                <w:szCs w:val="22"/>
              </w:rPr>
            </w:pPr>
            <w:r>
              <w:rPr>
                <w:sz w:val="22"/>
                <w:szCs w:val="22"/>
              </w:rPr>
              <w:t xml:space="preserve">Paul </w:t>
            </w:r>
            <w:r w:rsidR="00FA4E5E">
              <w:rPr>
                <w:sz w:val="22"/>
                <w:szCs w:val="22"/>
              </w:rPr>
              <w:t>J.</w:t>
            </w:r>
            <w:r w:rsidR="000E20E5">
              <w:rPr>
                <w:sz w:val="22"/>
                <w:szCs w:val="22"/>
              </w:rPr>
              <w:t xml:space="preserve"> </w:t>
            </w:r>
            <w:r>
              <w:rPr>
                <w:sz w:val="22"/>
                <w:szCs w:val="22"/>
              </w:rPr>
              <w:t>Sullivan</w:t>
            </w:r>
          </w:p>
          <w:p w14:paraId="1E480EE1" w14:textId="4C8625C4" w:rsidR="00ED2B40" w:rsidRPr="00ED2B40" w:rsidRDefault="00ED2B40" w:rsidP="009A56E2">
            <w:pPr>
              <w:jc w:val="center"/>
              <w:rPr>
                <w:sz w:val="20"/>
                <w:szCs w:val="20"/>
              </w:rPr>
            </w:pPr>
            <w:r>
              <w:rPr>
                <w:sz w:val="20"/>
                <w:szCs w:val="20"/>
              </w:rPr>
              <w:t>MAA#978</w:t>
            </w:r>
          </w:p>
          <w:p w14:paraId="7558D682" w14:textId="632E6287" w:rsidR="00863BCB" w:rsidRDefault="00DA258C" w:rsidP="009A56E2">
            <w:pPr>
              <w:jc w:val="center"/>
              <w:rPr>
                <w:i/>
                <w:sz w:val="22"/>
                <w:szCs w:val="22"/>
              </w:rPr>
            </w:pPr>
            <w:r>
              <w:rPr>
                <w:i/>
                <w:sz w:val="22"/>
                <w:szCs w:val="22"/>
              </w:rPr>
              <w:t>Deputy Assesso</w:t>
            </w:r>
            <w:r w:rsidR="004B4294">
              <w:rPr>
                <w:i/>
                <w:sz w:val="22"/>
                <w:szCs w:val="22"/>
              </w:rPr>
              <w:t>r</w:t>
            </w:r>
          </w:p>
          <w:p w14:paraId="0586CA29" w14:textId="77777777" w:rsidR="00DA258C" w:rsidRDefault="00DA258C" w:rsidP="009A56E2">
            <w:pPr>
              <w:jc w:val="center"/>
              <w:rPr>
                <w:i/>
                <w:sz w:val="22"/>
                <w:szCs w:val="22"/>
              </w:rPr>
            </w:pPr>
          </w:p>
          <w:p w14:paraId="4C6D4685" w14:textId="77777777" w:rsidR="00DA258C" w:rsidRPr="00DA258C" w:rsidRDefault="00DA258C" w:rsidP="009A56E2">
            <w:pPr>
              <w:jc w:val="center"/>
              <w:rPr>
                <w:b/>
                <w:bCs/>
                <w:iCs/>
                <w:sz w:val="20"/>
                <w:szCs w:val="20"/>
              </w:rPr>
            </w:pPr>
            <w:r w:rsidRPr="00DA258C">
              <w:rPr>
                <w:b/>
                <w:bCs/>
                <w:iCs/>
                <w:sz w:val="20"/>
                <w:szCs w:val="20"/>
              </w:rPr>
              <w:t>Board of Assessors</w:t>
            </w:r>
          </w:p>
          <w:p w14:paraId="77C2483C" w14:textId="77777777" w:rsidR="00DA258C" w:rsidRPr="00DA258C" w:rsidRDefault="00DA258C" w:rsidP="009A56E2">
            <w:pPr>
              <w:jc w:val="center"/>
              <w:rPr>
                <w:iCs/>
                <w:sz w:val="20"/>
                <w:szCs w:val="20"/>
              </w:rPr>
            </w:pPr>
            <w:r w:rsidRPr="00DA258C">
              <w:rPr>
                <w:iCs/>
                <w:sz w:val="20"/>
                <w:szCs w:val="20"/>
              </w:rPr>
              <w:t>Robert Cusack</w:t>
            </w:r>
          </w:p>
          <w:p w14:paraId="26CA90DA" w14:textId="77777777" w:rsidR="00DA258C" w:rsidRPr="00DA258C" w:rsidRDefault="00DA258C" w:rsidP="009A56E2">
            <w:pPr>
              <w:jc w:val="center"/>
              <w:rPr>
                <w:i/>
                <w:sz w:val="20"/>
                <w:szCs w:val="20"/>
              </w:rPr>
            </w:pPr>
            <w:r w:rsidRPr="00DA258C">
              <w:rPr>
                <w:i/>
                <w:sz w:val="20"/>
                <w:szCs w:val="20"/>
              </w:rPr>
              <w:t>Chair</w:t>
            </w:r>
          </w:p>
          <w:p w14:paraId="487CB226" w14:textId="77777777" w:rsidR="00DA258C" w:rsidRPr="00DA258C" w:rsidRDefault="00DA258C" w:rsidP="009A56E2">
            <w:pPr>
              <w:jc w:val="center"/>
              <w:rPr>
                <w:iCs/>
                <w:sz w:val="20"/>
                <w:szCs w:val="20"/>
              </w:rPr>
            </w:pPr>
            <w:r w:rsidRPr="00DA258C">
              <w:rPr>
                <w:iCs/>
                <w:sz w:val="20"/>
                <w:szCs w:val="20"/>
              </w:rPr>
              <w:t>Susan O’Brien</w:t>
            </w:r>
          </w:p>
          <w:p w14:paraId="45F968BF" w14:textId="77777777" w:rsidR="00DA258C" w:rsidRPr="00DA258C" w:rsidRDefault="00DA258C" w:rsidP="009A56E2">
            <w:pPr>
              <w:jc w:val="center"/>
              <w:rPr>
                <w:i/>
                <w:sz w:val="20"/>
                <w:szCs w:val="20"/>
              </w:rPr>
            </w:pPr>
            <w:r w:rsidRPr="00DA258C">
              <w:rPr>
                <w:i/>
                <w:sz w:val="20"/>
                <w:szCs w:val="20"/>
              </w:rPr>
              <w:t>Vice Chair</w:t>
            </w:r>
          </w:p>
          <w:p w14:paraId="5930BC1E" w14:textId="77777777" w:rsidR="00DA258C" w:rsidRDefault="00DA258C" w:rsidP="009A56E2">
            <w:pPr>
              <w:jc w:val="center"/>
              <w:rPr>
                <w:iCs/>
                <w:sz w:val="20"/>
                <w:szCs w:val="20"/>
              </w:rPr>
            </w:pPr>
            <w:r w:rsidRPr="00DA258C">
              <w:rPr>
                <w:iCs/>
                <w:sz w:val="20"/>
                <w:szCs w:val="20"/>
              </w:rPr>
              <w:t>Robert Connolly</w:t>
            </w:r>
          </w:p>
          <w:p w14:paraId="4BB8024F" w14:textId="40F34C05" w:rsidR="00362315" w:rsidRPr="00DA258C" w:rsidRDefault="00362315" w:rsidP="00362315">
            <w:pPr>
              <w:jc w:val="center"/>
              <w:rPr>
                <w:b/>
                <w:bCs/>
                <w:iCs/>
                <w:sz w:val="22"/>
                <w:szCs w:val="22"/>
              </w:rPr>
            </w:pPr>
            <w:r>
              <w:rPr>
                <w:i/>
                <w:sz w:val="20"/>
                <w:szCs w:val="20"/>
              </w:rPr>
              <w:t>Member</w:t>
            </w:r>
          </w:p>
        </w:tc>
      </w:tr>
      <w:tr w:rsidR="00B35452" w14:paraId="142C7CF0" w14:textId="77777777">
        <w:trPr>
          <w:cantSplit/>
          <w:trHeight w:val="2179"/>
          <w:jc w:val="center"/>
        </w:trPr>
        <w:tc>
          <w:tcPr>
            <w:tcW w:w="3072" w:type="dxa"/>
            <w:vMerge/>
          </w:tcPr>
          <w:p w14:paraId="6927168D" w14:textId="77777777" w:rsidR="00B35452" w:rsidRDefault="00B35452" w:rsidP="00D104AB">
            <w:pPr>
              <w:jc w:val="center"/>
              <w:rPr>
                <w:rFonts w:ascii="Arial" w:hAnsi="Arial"/>
                <w:sz w:val="16"/>
              </w:rPr>
            </w:pPr>
          </w:p>
        </w:tc>
        <w:tc>
          <w:tcPr>
            <w:tcW w:w="4850" w:type="dxa"/>
            <w:tcBorders>
              <w:bottom w:val="nil"/>
            </w:tcBorders>
          </w:tcPr>
          <w:p w14:paraId="1B9911CA" w14:textId="77777777" w:rsidR="0003256F" w:rsidRDefault="0003256F" w:rsidP="0003256F">
            <w:pPr>
              <w:ind w:right="-148"/>
              <w:jc w:val="center"/>
              <w:rPr>
                <w:b/>
                <w:color w:val="000000"/>
                <w:sz w:val="20"/>
                <w:szCs w:val="20"/>
              </w:rPr>
            </w:pPr>
          </w:p>
          <w:p w14:paraId="5A4C41CE" w14:textId="77777777" w:rsidR="003F3B1F" w:rsidRDefault="003F3B1F" w:rsidP="0003256F">
            <w:pPr>
              <w:ind w:right="-148"/>
              <w:jc w:val="center"/>
              <w:rPr>
                <w:b/>
                <w:color w:val="000000"/>
                <w:sz w:val="28"/>
                <w:szCs w:val="28"/>
              </w:rPr>
            </w:pPr>
          </w:p>
          <w:p w14:paraId="3A856A5B" w14:textId="77777777" w:rsidR="0008007F" w:rsidRDefault="0008007F" w:rsidP="0003256F">
            <w:pPr>
              <w:ind w:right="-148"/>
              <w:jc w:val="center"/>
              <w:rPr>
                <w:b/>
                <w:color w:val="000000"/>
                <w:sz w:val="28"/>
                <w:szCs w:val="28"/>
              </w:rPr>
            </w:pPr>
          </w:p>
          <w:p w14:paraId="2B4DFBD4" w14:textId="77777777" w:rsidR="00927A36" w:rsidRPr="002F00D8" w:rsidRDefault="006642F7" w:rsidP="0003256F">
            <w:pPr>
              <w:ind w:right="-148"/>
              <w:jc w:val="center"/>
              <w:rPr>
                <w:rFonts w:ascii="Arial" w:hAnsi="Arial"/>
                <w:sz w:val="32"/>
                <w:szCs w:val="32"/>
              </w:rPr>
            </w:pPr>
            <w:r w:rsidRPr="002F00D8">
              <w:rPr>
                <w:b/>
                <w:color w:val="000000"/>
                <w:sz w:val="32"/>
                <w:szCs w:val="32"/>
              </w:rPr>
              <w:t>TOWN OF BRAINTREE</w:t>
            </w:r>
          </w:p>
          <w:p w14:paraId="69C2B487" w14:textId="5337A418" w:rsidR="00E15D87" w:rsidRDefault="00710F39" w:rsidP="002B67C1">
            <w:pPr>
              <w:ind w:right="-148"/>
              <w:jc w:val="center"/>
              <w:rPr>
                <w:b/>
                <w:color w:val="000000"/>
                <w:sz w:val="28"/>
                <w:szCs w:val="28"/>
              </w:rPr>
            </w:pPr>
            <w:r w:rsidRPr="00710F39">
              <w:rPr>
                <w:b/>
                <w:color w:val="000000"/>
                <w:sz w:val="28"/>
                <w:szCs w:val="28"/>
              </w:rPr>
              <w:t>BOARD OF ASSESSORS</w:t>
            </w:r>
          </w:p>
          <w:p w14:paraId="6D9487F1" w14:textId="77777777" w:rsidR="002F00D8" w:rsidRDefault="002F00D8" w:rsidP="002B67C1">
            <w:pPr>
              <w:ind w:right="-148"/>
              <w:jc w:val="center"/>
              <w:rPr>
                <w:rFonts w:ascii="Arial Narrow" w:hAnsi="Arial Narrow"/>
                <w:color w:val="000000"/>
                <w:sz w:val="22"/>
                <w:szCs w:val="22"/>
              </w:rPr>
            </w:pPr>
          </w:p>
          <w:p w14:paraId="76300DC7" w14:textId="77777777" w:rsidR="00B35452" w:rsidRDefault="00660A36" w:rsidP="002B67C1">
            <w:pPr>
              <w:ind w:right="-148"/>
              <w:jc w:val="center"/>
              <w:rPr>
                <w:rFonts w:ascii="Arial Narrow" w:hAnsi="Arial Narrow"/>
                <w:color w:val="000000"/>
                <w:sz w:val="22"/>
                <w:szCs w:val="22"/>
              </w:rPr>
            </w:pPr>
            <w:r w:rsidRPr="0049372A">
              <w:rPr>
                <w:rFonts w:ascii="Arial Narrow" w:hAnsi="Arial Narrow"/>
                <w:color w:val="000000"/>
                <w:sz w:val="22"/>
                <w:szCs w:val="22"/>
              </w:rPr>
              <w:t>One</w:t>
            </w:r>
            <w:r w:rsidR="00B35452" w:rsidRPr="0049372A">
              <w:rPr>
                <w:rFonts w:ascii="Arial Narrow" w:hAnsi="Arial Narrow"/>
                <w:color w:val="000000"/>
                <w:sz w:val="22"/>
                <w:szCs w:val="22"/>
              </w:rPr>
              <w:t xml:space="preserve"> JFK Memorial Drive</w:t>
            </w:r>
          </w:p>
          <w:p w14:paraId="2C8D746B" w14:textId="77777777" w:rsidR="002B67C1" w:rsidRPr="0049372A" w:rsidRDefault="00652843" w:rsidP="00531B4D">
            <w:pPr>
              <w:ind w:right="-144"/>
              <w:jc w:val="center"/>
              <w:rPr>
                <w:rFonts w:ascii="Arial Narrow" w:hAnsi="Arial Narrow"/>
                <w:color w:val="000000"/>
                <w:sz w:val="22"/>
                <w:szCs w:val="22"/>
              </w:rPr>
            </w:pPr>
            <w:r>
              <w:rPr>
                <w:rFonts w:ascii="Arial Narrow" w:hAnsi="Arial Narrow"/>
                <w:color w:val="000000"/>
                <w:sz w:val="22"/>
                <w:szCs w:val="22"/>
              </w:rPr>
              <w:t xml:space="preserve"> </w:t>
            </w:r>
            <w:smartTag w:uri="urn:schemas-microsoft-com:office:smarttags" w:element="City">
              <w:r w:rsidR="002B67C1">
                <w:rPr>
                  <w:rFonts w:ascii="Arial Narrow" w:hAnsi="Arial Narrow"/>
                  <w:color w:val="000000"/>
                  <w:sz w:val="22"/>
                  <w:szCs w:val="22"/>
                </w:rPr>
                <w:t>Braintree</w:t>
              </w:r>
            </w:smartTag>
            <w:r w:rsidR="002B67C1">
              <w:rPr>
                <w:rFonts w:ascii="Arial Narrow" w:hAnsi="Arial Narrow"/>
                <w:color w:val="000000"/>
                <w:sz w:val="22"/>
                <w:szCs w:val="22"/>
              </w:rPr>
              <w:t>, Massachusetts  02184</w:t>
            </w:r>
          </w:p>
          <w:p w14:paraId="49B800B7" w14:textId="09DF25B6" w:rsidR="002B67C1" w:rsidRDefault="002B67C1" w:rsidP="002B67C1">
            <w:pPr>
              <w:ind w:right="-148"/>
              <w:jc w:val="center"/>
              <w:rPr>
                <w:rFonts w:ascii="Arial Narrow" w:hAnsi="Arial Narrow"/>
                <w:b/>
                <w:color w:val="000080"/>
                <w:sz w:val="20"/>
                <w:szCs w:val="20"/>
              </w:rPr>
            </w:pPr>
            <w:r w:rsidRPr="00A16FB4">
              <w:rPr>
                <w:rFonts w:ascii="Arial Narrow" w:hAnsi="Arial Narrow"/>
                <w:color w:val="000000"/>
                <w:sz w:val="20"/>
                <w:szCs w:val="20"/>
              </w:rPr>
              <w:t>Tel: 781-794-8</w:t>
            </w:r>
            <w:r w:rsidR="00B312E0">
              <w:rPr>
                <w:rFonts w:ascii="Arial Narrow" w:hAnsi="Arial Narrow"/>
                <w:color w:val="000000"/>
                <w:sz w:val="20"/>
                <w:szCs w:val="20"/>
              </w:rPr>
              <w:t>056</w:t>
            </w:r>
            <w:r w:rsidRPr="00A16FB4">
              <w:rPr>
                <w:rFonts w:ascii="Arial Narrow" w:hAnsi="Arial Narrow"/>
                <w:color w:val="000000"/>
                <w:sz w:val="20"/>
                <w:szCs w:val="20"/>
              </w:rPr>
              <w:t xml:space="preserve">     </w:t>
            </w:r>
          </w:p>
          <w:p w14:paraId="33005023" w14:textId="77777777" w:rsidR="00B35452" w:rsidRPr="00A16FB4" w:rsidRDefault="00B35452" w:rsidP="00927A36">
            <w:pPr>
              <w:ind w:right="-148"/>
              <w:rPr>
                <w:rFonts w:ascii="Arial Narrow" w:hAnsi="Arial Narrow"/>
                <w:b/>
                <w:color w:val="000000"/>
                <w:sz w:val="20"/>
                <w:szCs w:val="20"/>
              </w:rPr>
            </w:pPr>
          </w:p>
        </w:tc>
        <w:tc>
          <w:tcPr>
            <w:tcW w:w="3024" w:type="dxa"/>
            <w:vMerge/>
          </w:tcPr>
          <w:p w14:paraId="2E0F1885" w14:textId="77777777" w:rsidR="00B35452" w:rsidRDefault="00B35452" w:rsidP="00D104AB">
            <w:pPr>
              <w:jc w:val="center"/>
              <w:rPr>
                <w:b/>
              </w:rPr>
            </w:pPr>
          </w:p>
        </w:tc>
      </w:tr>
    </w:tbl>
    <w:p w14:paraId="74656BDA" w14:textId="323B062E" w:rsidR="0002445A" w:rsidRPr="0002445A" w:rsidRDefault="00DC24BD" w:rsidP="00956391">
      <w:pPr>
        <w:pStyle w:val="NoSpacing"/>
        <w:jc w:val="center"/>
        <w:rPr>
          <w:b/>
          <w:bCs/>
          <w:sz w:val="28"/>
          <w:szCs w:val="28"/>
        </w:rPr>
      </w:pPr>
      <w:r>
        <w:rPr>
          <w:b/>
          <w:bCs/>
          <w:sz w:val="28"/>
          <w:szCs w:val="28"/>
        </w:rPr>
        <w:t>A</w:t>
      </w:r>
      <w:r w:rsidR="00E02491" w:rsidRPr="0002445A">
        <w:rPr>
          <w:b/>
          <w:bCs/>
          <w:sz w:val="28"/>
          <w:szCs w:val="28"/>
        </w:rPr>
        <w:t xml:space="preserve">ssessor’s Office </w:t>
      </w:r>
    </w:p>
    <w:p w14:paraId="62D7423E" w14:textId="02A44E88" w:rsidR="00956391" w:rsidRPr="0002445A" w:rsidRDefault="00E02491" w:rsidP="00956391">
      <w:pPr>
        <w:pStyle w:val="NoSpacing"/>
        <w:jc w:val="center"/>
        <w:rPr>
          <w:b/>
          <w:bCs/>
          <w:sz w:val="28"/>
          <w:szCs w:val="28"/>
        </w:rPr>
      </w:pPr>
      <w:r w:rsidRPr="0002445A">
        <w:rPr>
          <w:b/>
          <w:bCs/>
          <w:sz w:val="28"/>
          <w:szCs w:val="28"/>
        </w:rPr>
        <w:t>Personal Property – Business Closed/Moved</w:t>
      </w:r>
    </w:p>
    <w:p w14:paraId="03E0DD6E" w14:textId="77777777" w:rsidR="00956391" w:rsidRDefault="00956391" w:rsidP="00800444">
      <w:pPr>
        <w:pStyle w:val="NoSpacing"/>
      </w:pPr>
    </w:p>
    <w:p w14:paraId="0CCD4C8B" w14:textId="77777777" w:rsidR="000A7F2F" w:rsidRDefault="00E02491" w:rsidP="00800444">
      <w:pPr>
        <w:pStyle w:val="NoSpacing"/>
      </w:pPr>
      <w:r>
        <w:t xml:space="preserve">Please note that there is </w:t>
      </w:r>
      <w:r w:rsidRPr="0002445A">
        <w:rPr>
          <w:u w:val="single"/>
        </w:rPr>
        <w:t>no provision</w:t>
      </w:r>
      <w:r>
        <w:t xml:space="preserve"> in MA Personal Property Tax Law for </w:t>
      </w:r>
      <w:r w:rsidRPr="0002445A">
        <w:rPr>
          <w:u w:val="single"/>
        </w:rPr>
        <w:t>pro-rating</w:t>
      </w:r>
      <w:r>
        <w:t xml:space="preserve"> the personal property tax. If a business has taxable personal property assets in place on the assessment date (January 1st) for a given fiscal year, the business owes the personal property tax for the </w:t>
      </w:r>
      <w:r w:rsidRPr="00DB5689">
        <w:rPr>
          <w:u w:val="single"/>
        </w:rPr>
        <w:t>entire</w:t>
      </w:r>
      <w:r>
        <w:t xml:space="preserve"> year. </w:t>
      </w:r>
    </w:p>
    <w:p w14:paraId="45C1D615" w14:textId="77777777" w:rsidR="000A7F2F" w:rsidRDefault="000A7F2F" w:rsidP="00800444">
      <w:pPr>
        <w:pStyle w:val="NoSpacing"/>
      </w:pPr>
    </w:p>
    <w:p w14:paraId="627F659A" w14:textId="77777777" w:rsidR="0002445A" w:rsidRDefault="00E02491" w:rsidP="00800444">
      <w:pPr>
        <w:pStyle w:val="NoSpacing"/>
      </w:pPr>
      <w:r w:rsidRPr="0002445A">
        <w:rPr>
          <w:u w:val="single"/>
        </w:rPr>
        <w:t xml:space="preserve">For Example: </w:t>
      </w:r>
      <w:r>
        <w:t>The fiscal year runs from July 1st-June 30th. The Assessment Date is January 1st. Even if the business closes on January 15th, the business is still responsible for paying all personal property tax bills issued for the fiscal year.</w:t>
      </w:r>
    </w:p>
    <w:p w14:paraId="0C28493F" w14:textId="77777777" w:rsidR="0002445A" w:rsidRDefault="0002445A" w:rsidP="00800444">
      <w:pPr>
        <w:pStyle w:val="NoSpacing"/>
      </w:pPr>
    </w:p>
    <w:p w14:paraId="3D437378" w14:textId="77777777" w:rsidR="0002445A" w:rsidRDefault="00E02491" w:rsidP="00800444">
      <w:pPr>
        <w:pStyle w:val="NoSpacing"/>
      </w:pPr>
      <w:r>
        <w:t xml:space="preserve">Prop ID/Account # </w:t>
      </w:r>
      <w:r w:rsidR="0002445A">
        <w:t>______________</w:t>
      </w:r>
    </w:p>
    <w:p w14:paraId="3DB6A9E2" w14:textId="77777777" w:rsidR="0002445A" w:rsidRDefault="0002445A" w:rsidP="00800444">
      <w:pPr>
        <w:pStyle w:val="NoSpacing"/>
      </w:pPr>
    </w:p>
    <w:p w14:paraId="66D8D1CD" w14:textId="77777777" w:rsidR="0002445A" w:rsidRDefault="00E02491" w:rsidP="00800444">
      <w:pPr>
        <w:pStyle w:val="NoSpacing"/>
      </w:pPr>
      <w:r>
        <w:t>D/B/A</w:t>
      </w:r>
      <w:r w:rsidR="0002445A">
        <w:t>____________________________________________________________________________</w:t>
      </w:r>
    </w:p>
    <w:p w14:paraId="00370372" w14:textId="77777777" w:rsidR="0002445A" w:rsidRDefault="0002445A" w:rsidP="00800444">
      <w:pPr>
        <w:pStyle w:val="NoSpacing"/>
      </w:pPr>
    </w:p>
    <w:p w14:paraId="1E7EC8F0" w14:textId="77777777" w:rsidR="0002445A" w:rsidRDefault="00E02491" w:rsidP="00800444">
      <w:pPr>
        <w:pStyle w:val="NoSpacing"/>
      </w:pPr>
      <w:r>
        <w:t>Owner Name</w:t>
      </w:r>
      <w:r w:rsidR="0002445A">
        <w:t>______________________________________________________________________</w:t>
      </w:r>
    </w:p>
    <w:p w14:paraId="77A7DC69" w14:textId="77777777" w:rsidR="0002445A" w:rsidRDefault="0002445A" w:rsidP="00800444">
      <w:pPr>
        <w:pStyle w:val="NoSpacing"/>
      </w:pPr>
    </w:p>
    <w:p w14:paraId="2190FDD6" w14:textId="77777777" w:rsidR="0002445A" w:rsidRDefault="00E02491" w:rsidP="00800444">
      <w:pPr>
        <w:pStyle w:val="NoSpacing"/>
      </w:pPr>
      <w:r>
        <w:t>Location (at Date of Closure/Move)</w:t>
      </w:r>
      <w:r w:rsidR="0002445A">
        <w:t>____________________________________________________</w:t>
      </w:r>
    </w:p>
    <w:p w14:paraId="4B8385FE" w14:textId="77777777" w:rsidR="0002445A" w:rsidRDefault="0002445A" w:rsidP="00800444">
      <w:pPr>
        <w:pStyle w:val="NoSpacing"/>
      </w:pPr>
    </w:p>
    <w:p w14:paraId="23B2BBB1" w14:textId="77777777" w:rsidR="0002445A" w:rsidRDefault="00E02491" w:rsidP="00800444">
      <w:pPr>
        <w:pStyle w:val="NoSpacing"/>
      </w:pPr>
      <w:r>
        <w:t>Date of Closure/Move</w:t>
      </w:r>
      <w:r w:rsidR="0002445A">
        <w:t>__________________</w:t>
      </w:r>
    </w:p>
    <w:p w14:paraId="4E9425D0" w14:textId="2EB63F39" w:rsidR="0002445A" w:rsidRDefault="0002445A" w:rsidP="00800444">
      <w:pPr>
        <w:pStyle w:val="NoSpacing"/>
      </w:pPr>
    </w:p>
    <w:p w14:paraId="115ED5A3" w14:textId="756EF2BF" w:rsidR="0002445A" w:rsidRDefault="00E02491" w:rsidP="00800444">
      <w:pPr>
        <w:pStyle w:val="NoSpacing"/>
      </w:pPr>
      <w:r>
        <w:t>Current Mailing Address</w:t>
      </w:r>
      <w:r w:rsidR="0002445A">
        <w:t>_____________________________________________________________</w:t>
      </w:r>
    </w:p>
    <w:p w14:paraId="0C005624" w14:textId="43862662" w:rsidR="0002445A" w:rsidRDefault="0002445A" w:rsidP="00800444">
      <w:pPr>
        <w:pStyle w:val="NoSpacing"/>
      </w:pPr>
    </w:p>
    <w:p w14:paraId="72413EC5" w14:textId="4F0F4152" w:rsidR="0002445A" w:rsidRDefault="00E02491" w:rsidP="00800444">
      <w:pPr>
        <w:pStyle w:val="NoSpacing"/>
      </w:pPr>
      <w:r>
        <w:t>(Please mark an ‘X’ (1 choice only please) below:</w:t>
      </w:r>
    </w:p>
    <w:p w14:paraId="68637874" w14:textId="6D7B8DBC" w:rsidR="0002445A" w:rsidRDefault="0002445A" w:rsidP="00800444">
      <w:pPr>
        <w:pStyle w:val="NoSpacing"/>
      </w:pPr>
    </w:p>
    <w:p w14:paraId="6CEF179A" w14:textId="28462CF4" w:rsidR="0002445A" w:rsidRDefault="0002445A" w:rsidP="00800444">
      <w:pPr>
        <w:pStyle w:val="NoSpacing"/>
      </w:pPr>
      <w:r>
        <w:t xml:space="preserve">__________ </w:t>
      </w:r>
      <w:r w:rsidR="00E02491">
        <w:t xml:space="preserve"> </w:t>
      </w:r>
      <w:r>
        <w:t xml:space="preserve"> </w:t>
      </w:r>
      <w:r w:rsidR="00E02491">
        <w:t>The business closed on the above date and is out of business.</w:t>
      </w:r>
    </w:p>
    <w:p w14:paraId="044A740B" w14:textId="77777777" w:rsidR="0002445A" w:rsidRDefault="0002445A" w:rsidP="00800444">
      <w:pPr>
        <w:pStyle w:val="NoSpacing"/>
      </w:pPr>
    </w:p>
    <w:p w14:paraId="7973A191" w14:textId="440FBAC8" w:rsidR="00DC24BD" w:rsidRDefault="0002445A" w:rsidP="00800444">
      <w:pPr>
        <w:pStyle w:val="NoSpacing"/>
      </w:pPr>
      <w:r>
        <w:t xml:space="preserve">__________   </w:t>
      </w:r>
      <w:r w:rsidR="00E02491">
        <w:t xml:space="preserve">The business closed on the above date and re-opened in another City/Town outside of </w:t>
      </w:r>
    </w:p>
    <w:p w14:paraId="1CC586CC" w14:textId="75A734B9" w:rsidR="0002445A" w:rsidRDefault="0002445A" w:rsidP="00800444">
      <w:pPr>
        <w:pStyle w:val="NoSpacing"/>
      </w:pPr>
      <w:r>
        <w:t xml:space="preserve">                      </w:t>
      </w:r>
      <w:r w:rsidR="00DC24BD">
        <w:t xml:space="preserve">  </w:t>
      </w:r>
      <w:r>
        <w:t>Braintree</w:t>
      </w:r>
      <w:r w:rsidR="00E02491">
        <w:t xml:space="preserve"> on ________________. The new business location is:</w:t>
      </w:r>
    </w:p>
    <w:p w14:paraId="3AE74F2E" w14:textId="77777777" w:rsidR="0002445A" w:rsidRDefault="0002445A" w:rsidP="00800444">
      <w:pPr>
        <w:pStyle w:val="NoSpacing"/>
      </w:pPr>
      <w:r>
        <w:t xml:space="preserve">                        ____________________________________________________________________</w:t>
      </w:r>
    </w:p>
    <w:p w14:paraId="55BF9C67" w14:textId="27A60C5B" w:rsidR="0002445A" w:rsidRDefault="0002445A" w:rsidP="00800444">
      <w:pPr>
        <w:pStyle w:val="NoSpacing"/>
      </w:pPr>
    </w:p>
    <w:p w14:paraId="3F6BF475" w14:textId="1D68E68F" w:rsidR="00DC24BD" w:rsidRDefault="00DC24BD" w:rsidP="00800444">
      <w:pPr>
        <w:pStyle w:val="NoSpacing"/>
      </w:pPr>
      <w:r>
        <w:t xml:space="preserve">__________   </w:t>
      </w:r>
      <w:r w:rsidR="00E02491">
        <w:t xml:space="preserve">The business closed on the above date and re-opened in a new location in </w:t>
      </w:r>
      <w:r>
        <w:t>Braintree</w:t>
      </w:r>
      <w:r w:rsidR="00E02491">
        <w:t xml:space="preserve">. </w:t>
      </w:r>
    </w:p>
    <w:p w14:paraId="09121900" w14:textId="5C61B93D" w:rsidR="00DC24BD" w:rsidRDefault="00DC24BD" w:rsidP="00800444">
      <w:pPr>
        <w:pStyle w:val="NoSpacing"/>
      </w:pPr>
      <w:r>
        <w:t xml:space="preserve">                       </w:t>
      </w:r>
      <w:r w:rsidR="00E02491">
        <w:t>The business re-opened on _________________. The new business location is:</w:t>
      </w:r>
    </w:p>
    <w:p w14:paraId="0A2B2CB9" w14:textId="2C0C4954" w:rsidR="00DC24BD" w:rsidRDefault="00DC24BD" w:rsidP="00800444">
      <w:pPr>
        <w:pStyle w:val="NoSpacing"/>
      </w:pPr>
      <w:r>
        <w:t xml:space="preserve">                        ____________________________________________________________________</w:t>
      </w:r>
    </w:p>
    <w:p w14:paraId="26D2C3AC" w14:textId="54002800" w:rsidR="00DC24BD" w:rsidRDefault="00DC24BD" w:rsidP="00800444">
      <w:pPr>
        <w:pStyle w:val="NoSpacing"/>
      </w:pPr>
    </w:p>
    <w:p w14:paraId="2DCE52A0" w14:textId="2AF95AE1" w:rsidR="00800444" w:rsidRDefault="00E02491" w:rsidP="00800444">
      <w:pPr>
        <w:pStyle w:val="NoSpacing"/>
      </w:pPr>
      <w:r>
        <w:t xml:space="preserve">Please notify the </w:t>
      </w:r>
      <w:r w:rsidR="00DC24BD">
        <w:t>Braintree</w:t>
      </w:r>
      <w:r>
        <w:t xml:space="preserve"> Town Clerk’s Office at (</w:t>
      </w:r>
      <w:r w:rsidR="00DC24BD">
        <w:t>781</w:t>
      </w:r>
      <w:r>
        <w:t xml:space="preserve">) </w:t>
      </w:r>
      <w:r w:rsidR="00DC24BD">
        <w:t>794</w:t>
      </w:r>
      <w:r>
        <w:t>-</w:t>
      </w:r>
      <w:r w:rsidR="00DC24BD">
        <w:t>8240</w:t>
      </w:r>
      <w:r>
        <w:t xml:space="preserve"> or in writing that the business h</w:t>
      </w:r>
      <w:r w:rsidR="00DC24BD">
        <w:t>as closed or relocated inside or outside the Town of Braintree.</w:t>
      </w:r>
    </w:p>
    <w:p w14:paraId="36E27E97" w14:textId="24195660" w:rsidR="00DC24BD" w:rsidRDefault="00DC24BD" w:rsidP="00800444">
      <w:pPr>
        <w:pStyle w:val="NoSpacing"/>
      </w:pPr>
    </w:p>
    <w:p w14:paraId="0C01BE57" w14:textId="57B87993" w:rsidR="00DC24BD" w:rsidRDefault="00DC24BD" w:rsidP="00800444">
      <w:pPr>
        <w:pStyle w:val="NoSpacing"/>
      </w:pPr>
      <w:r>
        <w:t>Owner Signature_________________________ Telephone or email__________________________</w:t>
      </w:r>
    </w:p>
    <w:sectPr w:rsidR="00DC24BD" w:rsidSect="001F599E">
      <w:pgSz w:w="12240" w:h="15840"/>
      <w:pgMar w:top="144" w:right="1296" w:bottom="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925DA" w14:textId="77777777" w:rsidR="00D7291B" w:rsidRDefault="00D7291B">
      <w:r>
        <w:separator/>
      </w:r>
    </w:p>
  </w:endnote>
  <w:endnote w:type="continuationSeparator" w:id="0">
    <w:p w14:paraId="30B5F3AD" w14:textId="77777777" w:rsidR="00D7291B" w:rsidRDefault="00D7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54CC5" w14:textId="77777777" w:rsidR="00D7291B" w:rsidRDefault="00D7291B">
      <w:r>
        <w:separator/>
      </w:r>
    </w:p>
  </w:footnote>
  <w:footnote w:type="continuationSeparator" w:id="0">
    <w:p w14:paraId="15168F6C" w14:textId="77777777" w:rsidR="00D7291B" w:rsidRDefault="00D72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E0F"/>
    <w:multiLevelType w:val="hybridMultilevel"/>
    <w:tmpl w:val="CF1054A6"/>
    <w:lvl w:ilvl="0" w:tplc="F5FEDBB2">
      <w:start w:val="1"/>
      <w:numFmt w:val="upperLetter"/>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A6184B"/>
    <w:multiLevelType w:val="hybridMultilevel"/>
    <w:tmpl w:val="7D14C8FA"/>
    <w:lvl w:ilvl="0" w:tplc="505EBEB6">
      <w:start w:val="283"/>
      <w:numFmt w:val="decimal"/>
      <w:lvlText w:val="%1"/>
      <w:lvlJc w:val="left"/>
      <w:pPr>
        <w:tabs>
          <w:tab w:val="num" w:pos="1440"/>
        </w:tabs>
        <w:ind w:left="1440" w:hanging="360"/>
      </w:pPr>
      <w:rPr>
        <w:rFonts w:hint="default"/>
      </w:rPr>
    </w:lvl>
    <w:lvl w:ilvl="1" w:tplc="D982FDA2" w:tentative="1">
      <w:start w:val="1"/>
      <w:numFmt w:val="lowerLetter"/>
      <w:lvlText w:val="%2."/>
      <w:lvlJc w:val="left"/>
      <w:pPr>
        <w:tabs>
          <w:tab w:val="num" w:pos="2160"/>
        </w:tabs>
        <w:ind w:left="2160" w:hanging="360"/>
      </w:pPr>
    </w:lvl>
    <w:lvl w:ilvl="2" w:tplc="BCE41514" w:tentative="1">
      <w:start w:val="1"/>
      <w:numFmt w:val="lowerRoman"/>
      <w:lvlText w:val="%3."/>
      <w:lvlJc w:val="right"/>
      <w:pPr>
        <w:tabs>
          <w:tab w:val="num" w:pos="2880"/>
        </w:tabs>
        <w:ind w:left="2880" w:hanging="180"/>
      </w:pPr>
    </w:lvl>
    <w:lvl w:ilvl="3" w:tplc="1AFA5E46" w:tentative="1">
      <w:start w:val="1"/>
      <w:numFmt w:val="decimal"/>
      <w:lvlText w:val="%4."/>
      <w:lvlJc w:val="left"/>
      <w:pPr>
        <w:tabs>
          <w:tab w:val="num" w:pos="3600"/>
        </w:tabs>
        <w:ind w:left="3600" w:hanging="360"/>
      </w:pPr>
    </w:lvl>
    <w:lvl w:ilvl="4" w:tplc="2F9829B2" w:tentative="1">
      <w:start w:val="1"/>
      <w:numFmt w:val="lowerLetter"/>
      <w:lvlText w:val="%5."/>
      <w:lvlJc w:val="left"/>
      <w:pPr>
        <w:tabs>
          <w:tab w:val="num" w:pos="4320"/>
        </w:tabs>
        <w:ind w:left="4320" w:hanging="360"/>
      </w:pPr>
    </w:lvl>
    <w:lvl w:ilvl="5" w:tplc="092C41C8" w:tentative="1">
      <w:start w:val="1"/>
      <w:numFmt w:val="lowerRoman"/>
      <w:lvlText w:val="%6."/>
      <w:lvlJc w:val="right"/>
      <w:pPr>
        <w:tabs>
          <w:tab w:val="num" w:pos="5040"/>
        </w:tabs>
        <w:ind w:left="5040" w:hanging="180"/>
      </w:pPr>
    </w:lvl>
    <w:lvl w:ilvl="6" w:tplc="FDF8B924" w:tentative="1">
      <w:start w:val="1"/>
      <w:numFmt w:val="decimal"/>
      <w:lvlText w:val="%7."/>
      <w:lvlJc w:val="left"/>
      <w:pPr>
        <w:tabs>
          <w:tab w:val="num" w:pos="5760"/>
        </w:tabs>
        <w:ind w:left="5760" w:hanging="360"/>
      </w:pPr>
    </w:lvl>
    <w:lvl w:ilvl="7" w:tplc="1CB6FCF4" w:tentative="1">
      <w:start w:val="1"/>
      <w:numFmt w:val="lowerLetter"/>
      <w:lvlText w:val="%8."/>
      <w:lvlJc w:val="left"/>
      <w:pPr>
        <w:tabs>
          <w:tab w:val="num" w:pos="6480"/>
        </w:tabs>
        <w:ind w:left="6480" w:hanging="360"/>
      </w:pPr>
    </w:lvl>
    <w:lvl w:ilvl="8" w:tplc="BACE06F6" w:tentative="1">
      <w:start w:val="1"/>
      <w:numFmt w:val="lowerRoman"/>
      <w:lvlText w:val="%9."/>
      <w:lvlJc w:val="right"/>
      <w:pPr>
        <w:tabs>
          <w:tab w:val="num" w:pos="7200"/>
        </w:tabs>
        <w:ind w:left="7200" w:hanging="180"/>
      </w:pPr>
    </w:lvl>
  </w:abstractNum>
  <w:abstractNum w:abstractNumId="2" w15:restartNumberingAfterBreak="0">
    <w:nsid w:val="1104045F"/>
    <w:multiLevelType w:val="hybridMultilevel"/>
    <w:tmpl w:val="616E3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11186"/>
    <w:multiLevelType w:val="hybridMultilevel"/>
    <w:tmpl w:val="F2E0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442C6"/>
    <w:multiLevelType w:val="multilevel"/>
    <w:tmpl w:val="CFA6B35E"/>
    <w:lvl w:ilvl="0">
      <w:start w:val="1"/>
      <w:numFmt w:val="upperLetter"/>
      <w:lvlText w:val="(%1)"/>
      <w:lvlJc w:val="left"/>
      <w:pPr>
        <w:tabs>
          <w:tab w:val="num" w:pos="510"/>
        </w:tabs>
        <w:ind w:left="510" w:hanging="51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F443968"/>
    <w:multiLevelType w:val="hybridMultilevel"/>
    <w:tmpl w:val="28C6B6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6C4B0E"/>
    <w:multiLevelType w:val="hybridMultilevel"/>
    <w:tmpl w:val="B08C8A18"/>
    <w:lvl w:ilvl="0" w:tplc="E37E14E0">
      <w:start w:val="1"/>
      <w:numFmt w:val="decimal"/>
      <w:lvlText w:val="%1."/>
      <w:lvlJc w:val="left"/>
      <w:pPr>
        <w:tabs>
          <w:tab w:val="num" w:pos="1080"/>
        </w:tabs>
        <w:ind w:left="1080" w:hanging="360"/>
      </w:pPr>
      <w:rPr>
        <w:rFonts w:hint="default"/>
      </w:rPr>
    </w:lvl>
    <w:lvl w:ilvl="1" w:tplc="29FC2076">
      <w:start w:val="1"/>
      <w:numFmt w:val="upperLetter"/>
      <w:lvlText w:val="(%2)"/>
      <w:lvlJc w:val="left"/>
      <w:pPr>
        <w:tabs>
          <w:tab w:val="num" w:pos="510"/>
        </w:tabs>
        <w:ind w:left="510" w:hanging="51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5D17B3E"/>
    <w:multiLevelType w:val="hybridMultilevel"/>
    <w:tmpl w:val="516C2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026D4"/>
    <w:multiLevelType w:val="hybridMultilevel"/>
    <w:tmpl w:val="05C231BC"/>
    <w:lvl w:ilvl="0" w:tplc="30FA5616">
      <w:start w:val="206"/>
      <w:numFmt w:val="decimal"/>
      <w:lvlText w:val="%1"/>
      <w:lvlJc w:val="left"/>
      <w:pPr>
        <w:tabs>
          <w:tab w:val="num" w:pos="2220"/>
        </w:tabs>
        <w:ind w:left="2220" w:hanging="1860"/>
      </w:pPr>
      <w:rPr>
        <w:rFonts w:hint="default"/>
      </w:rPr>
    </w:lvl>
    <w:lvl w:ilvl="1" w:tplc="F6BE6EFE" w:tentative="1">
      <w:start w:val="1"/>
      <w:numFmt w:val="lowerLetter"/>
      <w:lvlText w:val="%2."/>
      <w:lvlJc w:val="left"/>
      <w:pPr>
        <w:tabs>
          <w:tab w:val="num" w:pos="1440"/>
        </w:tabs>
        <w:ind w:left="1440" w:hanging="360"/>
      </w:pPr>
    </w:lvl>
    <w:lvl w:ilvl="2" w:tplc="7200CF28" w:tentative="1">
      <w:start w:val="1"/>
      <w:numFmt w:val="lowerRoman"/>
      <w:lvlText w:val="%3."/>
      <w:lvlJc w:val="right"/>
      <w:pPr>
        <w:tabs>
          <w:tab w:val="num" w:pos="2160"/>
        </w:tabs>
        <w:ind w:left="2160" w:hanging="180"/>
      </w:pPr>
    </w:lvl>
    <w:lvl w:ilvl="3" w:tplc="E042CECE" w:tentative="1">
      <w:start w:val="1"/>
      <w:numFmt w:val="decimal"/>
      <w:lvlText w:val="%4."/>
      <w:lvlJc w:val="left"/>
      <w:pPr>
        <w:tabs>
          <w:tab w:val="num" w:pos="2880"/>
        </w:tabs>
        <w:ind w:left="2880" w:hanging="360"/>
      </w:pPr>
    </w:lvl>
    <w:lvl w:ilvl="4" w:tplc="51AC9090" w:tentative="1">
      <w:start w:val="1"/>
      <w:numFmt w:val="lowerLetter"/>
      <w:lvlText w:val="%5."/>
      <w:lvlJc w:val="left"/>
      <w:pPr>
        <w:tabs>
          <w:tab w:val="num" w:pos="3600"/>
        </w:tabs>
        <w:ind w:left="3600" w:hanging="360"/>
      </w:pPr>
    </w:lvl>
    <w:lvl w:ilvl="5" w:tplc="85A0E7AA" w:tentative="1">
      <w:start w:val="1"/>
      <w:numFmt w:val="lowerRoman"/>
      <w:lvlText w:val="%6."/>
      <w:lvlJc w:val="right"/>
      <w:pPr>
        <w:tabs>
          <w:tab w:val="num" w:pos="4320"/>
        </w:tabs>
        <w:ind w:left="4320" w:hanging="180"/>
      </w:pPr>
    </w:lvl>
    <w:lvl w:ilvl="6" w:tplc="1F2C2518" w:tentative="1">
      <w:start w:val="1"/>
      <w:numFmt w:val="decimal"/>
      <w:lvlText w:val="%7."/>
      <w:lvlJc w:val="left"/>
      <w:pPr>
        <w:tabs>
          <w:tab w:val="num" w:pos="5040"/>
        </w:tabs>
        <w:ind w:left="5040" w:hanging="360"/>
      </w:pPr>
    </w:lvl>
    <w:lvl w:ilvl="7" w:tplc="76029060" w:tentative="1">
      <w:start w:val="1"/>
      <w:numFmt w:val="lowerLetter"/>
      <w:lvlText w:val="%8."/>
      <w:lvlJc w:val="left"/>
      <w:pPr>
        <w:tabs>
          <w:tab w:val="num" w:pos="5760"/>
        </w:tabs>
        <w:ind w:left="5760" w:hanging="360"/>
      </w:pPr>
    </w:lvl>
    <w:lvl w:ilvl="8" w:tplc="4254E8C6" w:tentative="1">
      <w:start w:val="1"/>
      <w:numFmt w:val="lowerRoman"/>
      <w:lvlText w:val="%9."/>
      <w:lvlJc w:val="right"/>
      <w:pPr>
        <w:tabs>
          <w:tab w:val="num" w:pos="6480"/>
        </w:tabs>
        <w:ind w:left="6480" w:hanging="180"/>
      </w:pPr>
    </w:lvl>
  </w:abstractNum>
  <w:abstractNum w:abstractNumId="9" w15:restartNumberingAfterBreak="0">
    <w:nsid w:val="2EFA5818"/>
    <w:multiLevelType w:val="hybridMultilevel"/>
    <w:tmpl w:val="41C6AE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FD6F55"/>
    <w:multiLevelType w:val="hybridMultilevel"/>
    <w:tmpl w:val="CA4EC1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E2A5D"/>
    <w:multiLevelType w:val="hybridMultilevel"/>
    <w:tmpl w:val="1924BFD2"/>
    <w:lvl w:ilvl="0" w:tplc="72545C2C">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8B524E8"/>
    <w:multiLevelType w:val="hybridMultilevel"/>
    <w:tmpl w:val="01C8D6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ED7107"/>
    <w:multiLevelType w:val="hybridMultilevel"/>
    <w:tmpl w:val="97BA4D6E"/>
    <w:lvl w:ilvl="0" w:tplc="D5244658">
      <w:start w:val="229"/>
      <w:numFmt w:val="decimal"/>
      <w:lvlText w:val="%1"/>
      <w:lvlJc w:val="left"/>
      <w:pPr>
        <w:tabs>
          <w:tab w:val="num" w:pos="2220"/>
        </w:tabs>
        <w:ind w:left="2220" w:hanging="1860"/>
      </w:pPr>
      <w:rPr>
        <w:rFonts w:hint="default"/>
      </w:rPr>
    </w:lvl>
    <w:lvl w:ilvl="1" w:tplc="18A4A3F4" w:tentative="1">
      <w:start w:val="1"/>
      <w:numFmt w:val="lowerLetter"/>
      <w:lvlText w:val="%2."/>
      <w:lvlJc w:val="left"/>
      <w:pPr>
        <w:tabs>
          <w:tab w:val="num" w:pos="1440"/>
        </w:tabs>
        <w:ind w:left="1440" w:hanging="360"/>
      </w:pPr>
    </w:lvl>
    <w:lvl w:ilvl="2" w:tplc="3010354A" w:tentative="1">
      <w:start w:val="1"/>
      <w:numFmt w:val="lowerRoman"/>
      <w:lvlText w:val="%3."/>
      <w:lvlJc w:val="right"/>
      <w:pPr>
        <w:tabs>
          <w:tab w:val="num" w:pos="2160"/>
        </w:tabs>
        <w:ind w:left="2160" w:hanging="180"/>
      </w:pPr>
    </w:lvl>
    <w:lvl w:ilvl="3" w:tplc="E7D456EE" w:tentative="1">
      <w:start w:val="1"/>
      <w:numFmt w:val="decimal"/>
      <w:lvlText w:val="%4."/>
      <w:lvlJc w:val="left"/>
      <w:pPr>
        <w:tabs>
          <w:tab w:val="num" w:pos="2880"/>
        </w:tabs>
        <w:ind w:left="2880" w:hanging="360"/>
      </w:pPr>
    </w:lvl>
    <w:lvl w:ilvl="4" w:tplc="4538EE44" w:tentative="1">
      <w:start w:val="1"/>
      <w:numFmt w:val="lowerLetter"/>
      <w:lvlText w:val="%5."/>
      <w:lvlJc w:val="left"/>
      <w:pPr>
        <w:tabs>
          <w:tab w:val="num" w:pos="3600"/>
        </w:tabs>
        <w:ind w:left="3600" w:hanging="360"/>
      </w:pPr>
    </w:lvl>
    <w:lvl w:ilvl="5" w:tplc="6D664222" w:tentative="1">
      <w:start w:val="1"/>
      <w:numFmt w:val="lowerRoman"/>
      <w:lvlText w:val="%6."/>
      <w:lvlJc w:val="right"/>
      <w:pPr>
        <w:tabs>
          <w:tab w:val="num" w:pos="4320"/>
        </w:tabs>
        <w:ind w:left="4320" w:hanging="180"/>
      </w:pPr>
    </w:lvl>
    <w:lvl w:ilvl="6" w:tplc="7DF6C074" w:tentative="1">
      <w:start w:val="1"/>
      <w:numFmt w:val="decimal"/>
      <w:lvlText w:val="%7."/>
      <w:lvlJc w:val="left"/>
      <w:pPr>
        <w:tabs>
          <w:tab w:val="num" w:pos="5040"/>
        </w:tabs>
        <w:ind w:left="5040" w:hanging="360"/>
      </w:pPr>
    </w:lvl>
    <w:lvl w:ilvl="7" w:tplc="D4402E54" w:tentative="1">
      <w:start w:val="1"/>
      <w:numFmt w:val="lowerLetter"/>
      <w:lvlText w:val="%8."/>
      <w:lvlJc w:val="left"/>
      <w:pPr>
        <w:tabs>
          <w:tab w:val="num" w:pos="5760"/>
        </w:tabs>
        <w:ind w:left="5760" w:hanging="360"/>
      </w:pPr>
    </w:lvl>
    <w:lvl w:ilvl="8" w:tplc="A30817F2" w:tentative="1">
      <w:start w:val="1"/>
      <w:numFmt w:val="lowerRoman"/>
      <w:lvlText w:val="%9."/>
      <w:lvlJc w:val="right"/>
      <w:pPr>
        <w:tabs>
          <w:tab w:val="num" w:pos="6480"/>
        </w:tabs>
        <w:ind w:left="6480" w:hanging="180"/>
      </w:pPr>
    </w:lvl>
  </w:abstractNum>
  <w:abstractNum w:abstractNumId="14" w15:restartNumberingAfterBreak="0">
    <w:nsid w:val="3B8A68D3"/>
    <w:multiLevelType w:val="hybridMultilevel"/>
    <w:tmpl w:val="25B89094"/>
    <w:lvl w:ilvl="0" w:tplc="6B96FBFE">
      <w:start w:val="1"/>
      <w:numFmt w:val="upperLetter"/>
      <w:lvlText w:val="(%1)"/>
      <w:lvlJc w:val="left"/>
      <w:pPr>
        <w:tabs>
          <w:tab w:val="num" w:pos="870"/>
        </w:tabs>
        <w:ind w:left="870" w:hanging="510"/>
      </w:pPr>
      <w:rPr>
        <w:rFonts w:hint="default"/>
      </w:rPr>
    </w:lvl>
    <w:lvl w:ilvl="1" w:tplc="E2322ED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2B56BC"/>
    <w:multiLevelType w:val="hybridMultilevel"/>
    <w:tmpl w:val="DE2619B2"/>
    <w:lvl w:ilvl="0" w:tplc="62E8C5D4">
      <w:start w:val="281"/>
      <w:numFmt w:val="decimal"/>
      <w:lvlText w:val="%1"/>
      <w:lvlJc w:val="left"/>
      <w:pPr>
        <w:tabs>
          <w:tab w:val="num" w:pos="1440"/>
        </w:tabs>
        <w:ind w:left="1440" w:hanging="1080"/>
      </w:pPr>
      <w:rPr>
        <w:rFonts w:hint="default"/>
      </w:rPr>
    </w:lvl>
    <w:lvl w:ilvl="1" w:tplc="D65AD030" w:tentative="1">
      <w:start w:val="1"/>
      <w:numFmt w:val="lowerLetter"/>
      <w:lvlText w:val="%2."/>
      <w:lvlJc w:val="left"/>
      <w:pPr>
        <w:tabs>
          <w:tab w:val="num" w:pos="1440"/>
        </w:tabs>
        <w:ind w:left="1440" w:hanging="360"/>
      </w:pPr>
    </w:lvl>
    <w:lvl w:ilvl="2" w:tplc="5BFE94AE" w:tentative="1">
      <w:start w:val="1"/>
      <w:numFmt w:val="lowerRoman"/>
      <w:lvlText w:val="%3."/>
      <w:lvlJc w:val="right"/>
      <w:pPr>
        <w:tabs>
          <w:tab w:val="num" w:pos="2160"/>
        </w:tabs>
        <w:ind w:left="2160" w:hanging="180"/>
      </w:pPr>
    </w:lvl>
    <w:lvl w:ilvl="3" w:tplc="742E999E" w:tentative="1">
      <w:start w:val="1"/>
      <w:numFmt w:val="decimal"/>
      <w:lvlText w:val="%4."/>
      <w:lvlJc w:val="left"/>
      <w:pPr>
        <w:tabs>
          <w:tab w:val="num" w:pos="2880"/>
        </w:tabs>
        <w:ind w:left="2880" w:hanging="360"/>
      </w:pPr>
    </w:lvl>
    <w:lvl w:ilvl="4" w:tplc="CFEE9BEA" w:tentative="1">
      <w:start w:val="1"/>
      <w:numFmt w:val="lowerLetter"/>
      <w:lvlText w:val="%5."/>
      <w:lvlJc w:val="left"/>
      <w:pPr>
        <w:tabs>
          <w:tab w:val="num" w:pos="3600"/>
        </w:tabs>
        <w:ind w:left="3600" w:hanging="360"/>
      </w:pPr>
    </w:lvl>
    <w:lvl w:ilvl="5" w:tplc="03F64E8E" w:tentative="1">
      <w:start w:val="1"/>
      <w:numFmt w:val="lowerRoman"/>
      <w:lvlText w:val="%6."/>
      <w:lvlJc w:val="right"/>
      <w:pPr>
        <w:tabs>
          <w:tab w:val="num" w:pos="4320"/>
        </w:tabs>
        <w:ind w:left="4320" w:hanging="180"/>
      </w:pPr>
    </w:lvl>
    <w:lvl w:ilvl="6" w:tplc="136ECD58" w:tentative="1">
      <w:start w:val="1"/>
      <w:numFmt w:val="decimal"/>
      <w:lvlText w:val="%7."/>
      <w:lvlJc w:val="left"/>
      <w:pPr>
        <w:tabs>
          <w:tab w:val="num" w:pos="5040"/>
        </w:tabs>
        <w:ind w:left="5040" w:hanging="360"/>
      </w:pPr>
    </w:lvl>
    <w:lvl w:ilvl="7" w:tplc="35D219A2" w:tentative="1">
      <w:start w:val="1"/>
      <w:numFmt w:val="lowerLetter"/>
      <w:lvlText w:val="%8."/>
      <w:lvlJc w:val="left"/>
      <w:pPr>
        <w:tabs>
          <w:tab w:val="num" w:pos="5760"/>
        </w:tabs>
        <w:ind w:left="5760" w:hanging="360"/>
      </w:pPr>
    </w:lvl>
    <w:lvl w:ilvl="8" w:tplc="E53A7A96" w:tentative="1">
      <w:start w:val="1"/>
      <w:numFmt w:val="lowerRoman"/>
      <w:lvlText w:val="%9."/>
      <w:lvlJc w:val="right"/>
      <w:pPr>
        <w:tabs>
          <w:tab w:val="num" w:pos="6480"/>
        </w:tabs>
        <w:ind w:left="6480" w:hanging="180"/>
      </w:pPr>
    </w:lvl>
  </w:abstractNum>
  <w:abstractNum w:abstractNumId="16" w15:restartNumberingAfterBreak="0">
    <w:nsid w:val="3F9D28CE"/>
    <w:multiLevelType w:val="hybridMultilevel"/>
    <w:tmpl w:val="3E469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62319"/>
    <w:multiLevelType w:val="hybridMultilevel"/>
    <w:tmpl w:val="F4922214"/>
    <w:lvl w:ilvl="0" w:tplc="F1469960">
      <w:start w:val="297"/>
      <w:numFmt w:val="decimal"/>
      <w:lvlText w:val="%1"/>
      <w:lvlJc w:val="left"/>
      <w:pPr>
        <w:tabs>
          <w:tab w:val="num" w:pos="2220"/>
        </w:tabs>
        <w:ind w:left="2220" w:hanging="1860"/>
      </w:pPr>
      <w:rPr>
        <w:rFonts w:hint="default"/>
      </w:rPr>
    </w:lvl>
    <w:lvl w:ilvl="1" w:tplc="6D04C2CA">
      <w:start w:val="1"/>
      <w:numFmt w:val="decimal"/>
      <w:lvlText w:val="%2)"/>
      <w:lvlJc w:val="left"/>
      <w:pPr>
        <w:tabs>
          <w:tab w:val="num" w:pos="1455"/>
        </w:tabs>
        <w:ind w:left="1455" w:hanging="375"/>
      </w:pPr>
      <w:rPr>
        <w:rFonts w:hint="default"/>
      </w:rPr>
    </w:lvl>
    <w:lvl w:ilvl="2" w:tplc="4440B896" w:tentative="1">
      <w:start w:val="1"/>
      <w:numFmt w:val="lowerRoman"/>
      <w:lvlText w:val="%3."/>
      <w:lvlJc w:val="right"/>
      <w:pPr>
        <w:tabs>
          <w:tab w:val="num" w:pos="2160"/>
        </w:tabs>
        <w:ind w:left="2160" w:hanging="180"/>
      </w:pPr>
    </w:lvl>
    <w:lvl w:ilvl="3" w:tplc="DFB26B5E" w:tentative="1">
      <w:start w:val="1"/>
      <w:numFmt w:val="decimal"/>
      <w:lvlText w:val="%4."/>
      <w:lvlJc w:val="left"/>
      <w:pPr>
        <w:tabs>
          <w:tab w:val="num" w:pos="2880"/>
        </w:tabs>
        <w:ind w:left="2880" w:hanging="360"/>
      </w:pPr>
    </w:lvl>
    <w:lvl w:ilvl="4" w:tplc="5080CD2A" w:tentative="1">
      <w:start w:val="1"/>
      <w:numFmt w:val="lowerLetter"/>
      <w:lvlText w:val="%5."/>
      <w:lvlJc w:val="left"/>
      <w:pPr>
        <w:tabs>
          <w:tab w:val="num" w:pos="3600"/>
        </w:tabs>
        <w:ind w:left="3600" w:hanging="360"/>
      </w:pPr>
    </w:lvl>
    <w:lvl w:ilvl="5" w:tplc="732CEC52" w:tentative="1">
      <w:start w:val="1"/>
      <w:numFmt w:val="lowerRoman"/>
      <w:lvlText w:val="%6."/>
      <w:lvlJc w:val="right"/>
      <w:pPr>
        <w:tabs>
          <w:tab w:val="num" w:pos="4320"/>
        </w:tabs>
        <w:ind w:left="4320" w:hanging="180"/>
      </w:pPr>
    </w:lvl>
    <w:lvl w:ilvl="6" w:tplc="90F46BF0" w:tentative="1">
      <w:start w:val="1"/>
      <w:numFmt w:val="decimal"/>
      <w:lvlText w:val="%7."/>
      <w:lvlJc w:val="left"/>
      <w:pPr>
        <w:tabs>
          <w:tab w:val="num" w:pos="5040"/>
        </w:tabs>
        <w:ind w:left="5040" w:hanging="360"/>
      </w:pPr>
    </w:lvl>
    <w:lvl w:ilvl="7" w:tplc="5D924448" w:tentative="1">
      <w:start w:val="1"/>
      <w:numFmt w:val="lowerLetter"/>
      <w:lvlText w:val="%8."/>
      <w:lvlJc w:val="left"/>
      <w:pPr>
        <w:tabs>
          <w:tab w:val="num" w:pos="5760"/>
        </w:tabs>
        <w:ind w:left="5760" w:hanging="360"/>
      </w:pPr>
    </w:lvl>
    <w:lvl w:ilvl="8" w:tplc="129A1B96" w:tentative="1">
      <w:start w:val="1"/>
      <w:numFmt w:val="lowerRoman"/>
      <w:lvlText w:val="%9."/>
      <w:lvlJc w:val="right"/>
      <w:pPr>
        <w:tabs>
          <w:tab w:val="num" w:pos="6480"/>
        </w:tabs>
        <w:ind w:left="6480" w:hanging="180"/>
      </w:pPr>
    </w:lvl>
  </w:abstractNum>
  <w:abstractNum w:abstractNumId="18" w15:restartNumberingAfterBreak="0">
    <w:nsid w:val="40A66A1C"/>
    <w:multiLevelType w:val="hybridMultilevel"/>
    <w:tmpl w:val="0228F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CB45A4"/>
    <w:multiLevelType w:val="hybridMultilevel"/>
    <w:tmpl w:val="A6DE1EEC"/>
    <w:lvl w:ilvl="0" w:tplc="1F42AC9E">
      <w:start w:val="5"/>
      <w:numFmt w:val="upperLetter"/>
      <w:lvlText w:val="(%1)"/>
      <w:lvlJc w:val="left"/>
      <w:pPr>
        <w:tabs>
          <w:tab w:val="num" w:pos="480"/>
        </w:tabs>
        <w:ind w:left="480" w:hanging="480"/>
      </w:pPr>
      <w:rPr>
        <w:rFonts w:hint="default"/>
      </w:rPr>
    </w:lvl>
    <w:lvl w:ilvl="1" w:tplc="9CE0EDEC">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1EE1B80"/>
    <w:multiLevelType w:val="hybridMultilevel"/>
    <w:tmpl w:val="977C0DB4"/>
    <w:lvl w:ilvl="0" w:tplc="2836FF04">
      <w:start w:val="240"/>
      <w:numFmt w:val="decimal"/>
      <w:lvlText w:val="%1"/>
      <w:lvlJc w:val="left"/>
      <w:pPr>
        <w:tabs>
          <w:tab w:val="num" w:pos="2220"/>
        </w:tabs>
        <w:ind w:left="2220" w:hanging="1860"/>
      </w:pPr>
      <w:rPr>
        <w:rFonts w:hint="default"/>
      </w:rPr>
    </w:lvl>
    <w:lvl w:ilvl="1" w:tplc="03E6E00A" w:tentative="1">
      <w:start w:val="1"/>
      <w:numFmt w:val="lowerLetter"/>
      <w:lvlText w:val="%2."/>
      <w:lvlJc w:val="left"/>
      <w:pPr>
        <w:tabs>
          <w:tab w:val="num" w:pos="1440"/>
        </w:tabs>
        <w:ind w:left="1440" w:hanging="360"/>
      </w:pPr>
    </w:lvl>
    <w:lvl w:ilvl="2" w:tplc="7BC826EA" w:tentative="1">
      <w:start w:val="1"/>
      <w:numFmt w:val="lowerRoman"/>
      <w:lvlText w:val="%3."/>
      <w:lvlJc w:val="right"/>
      <w:pPr>
        <w:tabs>
          <w:tab w:val="num" w:pos="2160"/>
        </w:tabs>
        <w:ind w:left="2160" w:hanging="180"/>
      </w:pPr>
    </w:lvl>
    <w:lvl w:ilvl="3" w:tplc="6066BB22" w:tentative="1">
      <w:start w:val="1"/>
      <w:numFmt w:val="decimal"/>
      <w:lvlText w:val="%4."/>
      <w:lvlJc w:val="left"/>
      <w:pPr>
        <w:tabs>
          <w:tab w:val="num" w:pos="2880"/>
        </w:tabs>
        <w:ind w:left="2880" w:hanging="360"/>
      </w:pPr>
    </w:lvl>
    <w:lvl w:ilvl="4" w:tplc="9D7C4BCC" w:tentative="1">
      <w:start w:val="1"/>
      <w:numFmt w:val="lowerLetter"/>
      <w:lvlText w:val="%5."/>
      <w:lvlJc w:val="left"/>
      <w:pPr>
        <w:tabs>
          <w:tab w:val="num" w:pos="3600"/>
        </w:tabs>
        <w:ind w:left="3600" w:hanging="360"/>
      </w:pPr>
    </w:lvl>
    <w:lvl w:ilvl="5" w:tplc="49547886" w:tentative="1">
      <w:start w:val="1"/>
      <w:numFmt w:val="lowerRoman"/>
      <w:lvlText w:val="%6."/>
      <w:lvlJc w:val="right"/>
      <w:pPr>
        <w:tabs>
          <w:tab w:val="num" w:pos="4320"/>
        </w:tabs>
        <w:ind w:left="4320" w:hanging="180"/>
      </w:pPr>
    </w:lvl>
    <w:lvl w:ilvl="6" w:tplc="43C423E2" w:tentative="1">
      <w:start w:val="1"/>
      <w:numFmt w:val="decimal"/>
      <w:lvlText w:val="%7."/>
      <w:lvlJc w:val="left"/>
      <w:pPr>
        <w:tabs>
          <w:tab w:val="num" w:pos="5040"/>
        </w:tabs>
        <w:ind w:left="5040" w:hanging="360"/>
      </w:pPr>
    </w:lvl>
    <w:lvl w:ilvl="7" w:tplc="DCFAE446" w:tentative="1">
      <w:start w:val="1"/>
      <w:numFmt w:val="lowerLetter"/>
      <w:lvlText w:val="%8."/>
      <w:lvlJc w:val="left"/>
      <w:pPr>
        <w:tabs>
          <w:tab w:val="num" w:pos="5760"/>
        </w:tabs>
        <w:ind w:left="5760" w:hanging="360"/>
      </w:pPr>
    </w:lvl>
    <w:lvl w:ilvl="8" w:tplc="F3300BDE" w:tentative="1">
      <w:start w:val="1"/>
      <w:numFmt w:val="lowerRoman"/>
      <w:lvlText w:val="%9."/>
      <w:lvlJc w:val="right"/>
      <w:pPr>
        <w:tabs>
          <w:tab w:val="num" w:pos="6480"/>
        </w:tabs>
        <w:ind w:left="6480" w:hanging="180"/>
      </w:pPr>
    </w:lvl>
  </w:abstractNum>
  <w:abstractNum w:abstractNumId="21" w15:restartNumberingAfterBreak="0">
    <w:nsid w:val="43A60CCF"/>
    <w:multiLevelType w:val="hybridMultilevel"/>
    <w:tmpl w:val="2728AD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E820643"/>
    <w:multiLevelType w:val="hybridMultilevel"/>
    <w:tmpl w:val="49A802B8"/>
    <w:lvl w:ilvl="0" w:tplc="A1C44ABC">
      <w:start w:val="128"/>
      <w:numFmt w:val="decimal"/>
      <w:lvlText w:val="%1"/>
      <w:lvlJc w:val="left"/>
      <w:pPr>
        <w:tabs>
          <w:tab w:val="num" w:pos="2160"/>
        </w:tabs>
        <w:ind w:left="2160" w:hanging="360"/>
      </w:pPr>
      <w:rPr>
        <w:rFonts w:hint="default"/>
      </w:rPr>
    </w:lvl>
    <w:lvl w:ilvl="1" w:tplc="7D70C508" w:tentative="1">
      <w:start w:val="1"/>
      <w:numFmt w:val="lowerLetter"/>
      <w:lvlText w:val="%2."/>
      <w:lvlJc w:val="left"/>
      <w:pPr>
        <w:tabs>
          <w:tab w:val="num" w:pos="2880"/>
        </w:tabs>
        <w:ind w:left="2880" w:hanging="360"/>
      </w:pPr>
    </w:lvl>
    <w:lvl w:ilvl="2" w:tplc="654A4682" w:tentative="1">
      <w:start w:val="1"/>
      <w:numFmt w:val="lowerRoman"/>
      <w:lvlText w:val="%3."/>
      <w:lvlJc w:val="right"/>
      <w:pPr>
        <w:tabs>
          <w:tab w:val="num" w:pos="3600"/>
        </w:tabs>
        <w:ind w:left="3600" w:hanging="180"/>
      </w:pPr>
    </w:lvl>
    <w:lvl w:ilvl="3" w:tplc="57FE3B68" w:tentative="1">
      <w:start w:val="1"/>
      <w:numFmt w:val="decimal"/>
      <w:lvlText w:val="%4."/>
      <w:lvlJc w:val="left"/>
      <w:pPr>
        <w:tabs>
          <w:tab w:val="num" w:pos="4320"/>
        </w:tabs>
        <w:ind w:left="4320" w:hanging="360"/>
      </w:pPr>
    </w:lvl>
    <w:lvl w:ilvl="4" w:tplc="79AC3148" w:tentative="1">
      <w:start w:val="1"/>
      <w:numFmt w:val="lowerLetter"/>
      <w:lvlText w:val="%5."/>
      <w:lvlJc w:val="left"/>
      <w:pPr>
        <w:tabs>
          <w:tab w:val="num" w:pos="5040"/>
        </w:tabs>
        <w:ind w:left="5040" w:hanging="360"/>
      </w:pPr>
    </w:lvl>
    <w:lvl w:ilvl="5" w:tplc="187CB388" w:tentative="1">
      <w:start w:val="1"/>
      <w:numFmt w:val="lowerRoman"/>
      <w:lvlText w:val="%6."/>
      <w:lvlJc w:val="right"/>
      <w:pPr>
        <w:tabs>
          <w:tab w:val="num" w:pos="5760"/>
        </w:tabs>
        <w:ind w:left="5760" w:hanging="180"/>
      </w:pPr>
    </w:lvl>
    <w:lvl w:ilvl="6" w:tplc="01824B74" w:tentative="1">
      <w:start w:val="1"/>
      <w:numFmt w:val="decimal"/>
      <w:lvlText w:val="%7."/>
      <w:lvlJc w:val="left"/>
      <w:pPr>
        <w:tabs>
          <w:tab w:val="num" w:pos="6480"/>
        </w:tabs>
        <w:ind w:left="6480" w:hanging="360"/>
      </w:pPr>
    </w:lvl>
    <w:lvl w:ilvl="7" w:tplc="0172E036" w:tentative="1">
      <w:start w:val="1"/>
      <w:numFmt w:val="lowerLetter"/>
      <w:lvlText w:val="%8."/>
      <w:lvlJc w:val="left"/>
      <w:pPr>
        <w:tabs>
          <w:tab w:val="num" w:pos="7200"/>
        </w:tabs>
        <w:ind w:left="7200" w:hanging="360"/>
      </w:pPr>
    </w:lvl>
    <w:lvl w:ilvl="8" w:tplc="1D327A68" w:tentative="1">
      <w:start w:val="1"/>
      <w:numFmt w:val="lowerRoman"/>
      <w:lvlText w:val="%9."/>
      <w:lvlJc w:val="right"/>
      <w:pPr>
        <w:tabs>
          <w:tab w:val="num" w:pos="7920"/>
        </w:tabs>
        <w:ind w:left="7920" w:hanging="180"/>
      </w:pPr>
    </w:lvl>
  </w:abstractNum>
  <w:abstractNum w:abstractNumId="23" w15:restartNumberingAfterBreak="0">
    <w:nsid w:val="4F4E30B5"/>
    <w:multiLevelType w:val="hybridMultilevel"/>
    <w:tmpl w:val="80F232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2763926"/>
    <w:multiLevelType w:val="hybridMultilevel"/>
    <w:tmpl w:val="5AEED298"/>
    <w:lvl w:ilvl="0" w:tplc="C734A37A">
      <w:start w:val="128"/>
      <w:numFmt w:val="decimal"/>
      <w:lvlText w:val="%1"/>
      <w:lvlJc w:val="left"/>
      <w:pPr>
        <w:tabs>
          <w:tab w:val="num" w:pos="1800"/>
        </w:tabs>
        <w:ind w:left="1800" w:hanging="1440"/>
      </w:pPr>
      <w:rPr>
        <w:rFonts w:hint="default"/>
      </w:rPr>
    </w:lvl>
    <w:lvl w:ilvl="1" w:tplc="02D4CC34" w:tentative="1">
      <w:start w:val="1"/>
      <w:numFmt w:val="lowerLetter"/>
      <w:lvlText w:val="%2."/>
      <w:lvlJc w:val="left"/>
      <w:pPr>
        <w:tabs>
          <w:tab w:val="num" w:pos="1440"/>
        </w:tabs>
        <w:ind w:left="1440" w:hanging="360"/>
      </w:pPr>
    </w:lvl>
    <w:lvl w:ilvl="2" w:tplc="77A8F4FA" w:tentative="1">
      <w:start w:val="1"/>
      <w:numFmt w:val="lowerRoman"/>
      <w:lvlText w:val="%3."/>
      <w:lvlJc w:val="right"/>
      <w:pPr>
        <w:tabs>
          <w:tab w:val="num" w:pos="2160"/>
        </w:tabs>
        <w:ind w:left="2160" w:hanging="180"/>
      </w:pPr>
    </w:lvl>
    <w:lvl w:ilvl="3" w:tplc="C62AD3F6" w:tentative="1">
      <w:start w:val="1"/>
      <w:numFmt w:val="decimal"/>
      <w:lvlText w:val="%4."/>
      <w:lvlJc w:val="left"/>
      <w:pPr>
        <w:tabs>
          <w:tab w:val="num" w:pos="2880"/>
        </w:tabs>
        <w:ind w:left="2880" w:hanging="360"/>
      </w:pPr>
    </w:lvl>
    <w:lvl w:ilvl="4" w:tplc="2AC06004" w:tentative="1">
      <w:start w:val="1"/>
      <w:numFmt w:val="lowerLetter"/>
      <w:lvlText w:val="%5."/>
      <w:lvlJc w:val="left"/>
      <w:pPr>
        <w:tabs>
          <w:tab w:val="num" w:pos="3600"/>
        </w:tabs>
        <w:ind w:left="3600" w:hanging="360"/>
      </w:pPr>
    </w:lvl>
    <w:lvl w:ilvl="5" w:tplc="D3309760" w:tentative="1">
      <w:start w:val="1"/>
      <w:numFmt w:val="lowerRoman"/>
      <w:lvlText w:val="%6."/>
      <w:lvlJc w:val="right"/>
      <w:pPr>
        <w:tabs>
          <w:tab w:val="num" w:pos="4320"/>
        </w:tabs>
        <w:ind w:left="4320" w:hanging="180"/>
      </w:pPr>
    </w:lvl>
    <w:lvl w:ilvl="6" w:tplc="A574E4AC" w:tentative="1">
      <w:start w:val="1"/>
      <w:numFmt w:val="decimal"/>
      <w:lvlText w:val="%7."/>
      <w:lvlJc w:val="left"/>
      <w:pPr>
        <w:tabs>
          <w:tab w:val="num" w:pos="5040"/>
        </w:tabs>
        <w:ind w:left="5040" w:hanging="360"/>
      </w:pPr>
    </w:lvl>
    <w:lvl w:ilvl="7" w:tplc="19AC5648" w:tentative="1">
      <w:start w:val="1"/>
      <w:numFmt w:val="lowerLetter"/>
      <w:lvlText w:val="%8."/>
      <w:lvlJc w:val="left"/>
      <w:pPr>
        <w:tabs>
          <w:tab w:val="num" w:pos="5760"/>
        </w:tabs>
        <w:ind w:left="5760" w:hanging="360"/>
      </w:pPr>
    </w:lvl>
    <w:lvl w:ilvl="8" w:tplc="9EA21DDE" w:tentative="1">
      <w:start w:val="1"/>
      <w:numFmt w:val="lowerRoman"/>
      <w:lvlText w:val="%9."/>
      <w:lvlJc w:val="right"/>
      <w:pPr>
        <w:tabs>
          <w:tab w:val="num" w:pos="6480"/>
        </w:tabs>
        <w:ind w:left="6480" w:hanging="180"/>
      </w:pPr>
    </w:lvl>
  </w:abstractNum>
  <w:abstractNum w:abstractNumId="25" w15:restartNumberingAfterBreak="0">
    <w:nsid w:val="5644343C"/>
    <w:multiLevelType w:val="hybridMultilevel"/>
    <w:tmpl w:val="CB14794E"/>
    <w:lvl w:ilvl="0" w:tplc="9F9CAC16">
      <w:start w:val="1"/>
      <w:numFmt w:val="upperLetter"/>
      <w:lvlText w:val="(%1)"/>
      <w:lvlJc w:val="left"/>
      <w:pPr>
        <w:tabs>
          <w:tab w:val="num" w:pos="870"/>
        </w:tabs>
        <w:ind w:left="870" w:hanging="510"/>
      </w:pPr>
      <w:rPr>
        <w:rFonts w:hint="default"/>
      </w:rPr>
    </w:lvl>
    <w:lvl w:ilvl="1" w:tplc="C5C6CAC8">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3C3C3E"/>
    <w:multiLevelType w:val="hybridMultilevel"/>
    <w:tmpl w:val="135C3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C1C22"/>
    <w:multiLevelType w:val="hybridMultilevel"/>
    <w:tmpl w:val="99640BBA"/>
    <w:lvl w:ilvl="0" w:tplc="A41443E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1ED0E3A"/>
    <w:multiLevelType w:val="hybridMultilevel"/>
    <w:tmpl w:val="FFA4E474"/>
    <w:lvl w:ilvl="0" w:tplc="DD6645A8">
      <w:start w:val="132"/>
      <w:numFmt w:val="decimal"/>
      <w:lvlText w:val="%1"/>
      <w:lvlJc w:val="left"/>
      <w:pPr>
        <w:tabs>
          <w:tab w:val="num" w:pos="1440"/>
        </w:tabs>
        <w:ind w:left="1440" w:hanging="1080"/>
      </w:pPr>
      <w:rPr>
        <w:rFonts w:hint="default"/>
      </w:rPr>
    </w:lvl>
    <w:lvl w:ilvl="1" w:tplc="8FC89312" w:tentative="1">
      <w:start w:val="1"/>
      <w:numFmt w:val="lowerLetter"/>
      <w:lvlText w:val="%2."/>
      <w:lvlJc w:val="left"/>
      <w:pPr>
        <w:tabs>
          <w:tab w:val="num" w:pos="1440"/>
        </w:tabs>
        <w:ind w:left="1440" w:hanging="360"/>
      </w:pPr>
    </w:lvl>
    <w:lvl w:ilvl="2" w:tplc="8A6E26DC" w:tentative="1">
      <w:start w:val="1"/>
      <w:numFmt w:val="lowerRoman"/>
      <w:lvlText w:val="%3."/>
      <w:lvlJc w:val="right"/>
      <w:pPr>
        <w:tabs>
          <w:tab w:val="num" w:pos="2160"/>
        </w:tabs>
        <w:ind w:left="2160" w:hanging="180"/>
      </w:pPr>
    </w:lvl>
    <w:lvl w:ilvl="3" w:tplc="199A703C" w:tentative="1">
      <w:start w:val="1"/>
      <w:numFmt w:val="decimal"/>
      <w:lvlText w:val="%4."/>
      <w:lvlJc w:val="left"/>
      <w:pPr>
        <w:tabs>
          <w:tab w:val="num" w:pos="2880"/>
        </w:tabs>
        <w:ind w:left="2880" w:hanging="360"/>
      </w:pPr>
    </w:lvl>
    <w:lvl w:ilvl="4" w:tplc="38E4E9BA" w:tentative="1">
      <w:start w:val="1"/>
      <w:numFmt w:val="lowerLetter"/>
      <w:lvlText w:val="%5."/>
      <w:lvlJc w:val="left"/>
      <w:pPr>
        <w:tabs>
          <w:tab w:val="num" w:pos="3600"/>
        </w:tabs>
        <w:ind w:left="3600" w:hanging="360"/>
      </w:pPr>
    </w:lvl>
    <w:lvl w:ilvl="5" w:tplc="3A2C30DC" w:tentative="1">
      <w:start w:val="1"/>
      <w:numFmt w:val="lowerRoman"/>
      <w:lvlText w:val="%6."/>
      <w:lvlJc w:val="right"/>
      <w:pPr>
        <w:tabs>
          <w:tab w:val="num" w:pos="4320"/>
        </w:tabs>
        <w:ind w:left="4320" w:hanging="180"/>
      </w:pPr>
    </w:lvl>
    <w:lvl w:ilvl="6" w:tplc="C868C7CA" w:tentative="1">
      <w:start w:val="1"/>
      <w:numFmt w:val="decimal"/>
      <w:lvlText w:val="%7."/>
      <w:lvlJc w:val="left"/>
      <w:pPr>
        <w:tabs>
          <w:tab w:val="num" w:pos="5040"/>
        </w:tabs>
        <w:ind w:left="5040" w:hanging="360"/>
      </w:pPr>
    </w:lvl>
    <w:lvl w:ilvl="7" w:tplc="2C308118" w:tentative="1">
      <w:start w:val="1"/>
      <w:numFmt w:val="lowerLetter"/>
      <w:lvlText w:val="%8."/>
      <w:lvlJc w:val="left"/>
      <w:pPr>
        <w:tabs>
          <w:tab w:val="num" w:pos="5760"/>
        </w:tabs>
        <w:ind w:left="5760" w:hanging="360"/>
      </w:pPr>
    </w:lvl>
    <w:lvl w:ilvl="8" w:tplc="EA685540" w:tentative="1">
      <w:start w:val="1"/>
      <w:numFmt w:val="lowerRoman"/>
      <w:lvlText w:val="%9."/>
      <w:lvlJc w:val="right"/>
      <w:pPr>
        <w:tabs>
          <w:tab w:val="num" w:pos="6480"/>
        </w:tabs>
        <w:ind w:left="6480" w:hanging="180"/>
      </w:pPr>
    </w:lvl>
  </w:abstractNum>
  <w:abstractNum w:abstractNumId="29" w15:restartNumberingAfterBreak="0">
    <w:nsid w:val="6FBE2A36"/>
    <w:multiLevelType w:val="hybridMultilevel"/>
    <w:tmpl w:val="9B14CE5E"/>
    <w:lvl w:ilvl="0" w:tplc="E51E5D00">
      <w:start w:val="1"/>
      <w:numFmt w:val="decimal"/>
      <w:lvlText w:val="%1."/>
      <w:lvlJc w:val="left"/>
      <w:pPr>
        <w:tabs>
          <w:tab w:val="num" w:pos="720"/>
        </w:tabs>
        <w:ind w:left="720" w:hanging="360"/>
      </w:pPr>
    </w:lvl>
    <w:lvl w:ilvl="1" w:tplc="2AB01CE0" w:tentative="1">
      <w:start w:val="1"/>
      <w:numFmt w:val="lowerLetter"/>
      <w:lvlText w:val="%2."/>
      <w:lvlJc w:val="left"/>
      <w:pPr>
        <w:tabs>
          <w:tab w:val="num" w:pos="1440"/>
        </w:tabs>
        <w:ind w:left="1440" w:hanging="360"/>
      </w:pPr>
    </w:lvl>
    <w:lvl w:ilvl="2" w:tplc="059EE160" w:tentative="1">
      <w:start w:val="1"/>
      <w:numFmt w:val="lowerRoman"/>
      <w:lvlText w:val="%3."/>
      <w:lvlJc w:val="right"/>
      <w:pPr>
        <w:tabs>
          <w:tab w:val="num" w:pos="2160"/>
        </w:tabs>
        <w:ind w:left="2160" w:hanging="180"/>
      </w:pPr>
    </w:lvl>
    <w:lvl w:ilvl="3" w:tplc="A9C21F94" w:tentative="1">
      <w:start w:val="1"/>
      <w:numFmt w:val="decimal"/>
      <w:lvlText w:val="%4."/>
      <w:lvlJc w:val="left"/>
      <w:pPr>
        <w:tabs>
          <w:tab w:val="num" w:pos="2880"/>
        </w:tabs>
        <w:ind w:left="2880" w:hanging="360"/>
      </w:pPr>
    </w:lvl>
    <w:lvl w:ilvl="4" w:tplc="D22A24BE" w:tentative="1">
      <w:start w:val="1"/>
      <w:numFmt w:val="lowerLetter"/>
      <w:lvlText w:val="%5."/>
      <w:lvlJc w:val="left"/>
      <w:pPr>
        <w:tabs>
          <w:tab w:val="num" w:pos="3600"/>
        </w:tabs>
        <w:ind w:left="3600" w:hanging="360"/>
      </w:pPr>
    </w:lvl>
    <w:lvl w:ilvl="5" w:tplc="10B0A000" w:tentative="1">
      <w:start w:val="1"/>
      <w:numFmt w:val="lowerRoman"/>
      <w:lvlText w:val="%6."/>
      <w:lvlJc w:val="right"/>
      <w:pPr>
        <w:tabs>
          <w:tab w:val="num" w:pos="4320"/>
        </w:tabs>
        <w:ind w:left="4320" w:hanging="180"/>
      </w:pPr>
    </w:lvl>
    <w:lvl w:ilvl="6" w:tplc="B62E88C4" w:tentative="1">
      <w:start w:val="1"/>
      <w:numFmt w:val="decimal"/>
      <w:lvlText w:val="%7."/>
      <w:lvlJc w:val="left"/>
      <w:pPr>
        <w:tabs>
          <w:tab w:val="num" w:pos="5040"/>
        </w:tabs>
        <w:ind w:left="5040" w:hanging="360"/>
      </w:pPr>
    </w:lvl>
    <w:lvl w:ilvl="7" w:tplc="42424BBE" w:tentative="1">
      <w:start w:val="1"/>
      <w:numFmt w:val="lowerLetter"/>
      <w:lvlText w:val="%8."/>
      <w:lvlJc w:val="left"/>
      <w:pPr>
        <w:tabs>
          <w:tab w:val="num" w:pos="5760"/>
        </w:tabs>
        <w:ind w:left="5760" w:hanging="360"/>
      </w:pPr>
    </w:lvl>
    <w:lvl w:ilvl="8" w:tplc="2F6812DE" w:tentative="1">
      <w:start w:val="1"/>
      <w:numFmt w:val="lowerRoman"/>
      <w:lvlText w:val="%9."/>
      <w:lvlJc w:val="right"/>
      <w:pPr>
        <w:tabs>
          <w:tab w:val="num" w:pos="6480"/>
        </w:tabs>
        <w:ind w:left="6480" w:hanging="180"/>
      </w:pPr>
    </w:lvl>
  </w:abstractNum>
  <w:abstractNum w:abstractNumId="30" w15:restartNumberingAfterBreak="0">
    <w:nsid w:val="777C15D5"/>
    <w:multiLevelType w:val="hybridMultilevel"/>
    <w:tmpl w:val="781A03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97F5E06"/>
    <w:multiLevelType w:val="hybridMultilevel"/>
    <w:tmpl w:val="A37E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24047"/>
    <w:multiLevelType w:val="hybridMultilevel"/>
    <w:tmpl w:val="133652A8"/>
    <w:lvl w:ilvl="0" w:tplc="6B68FB22">
      <w:start w:val="201"/>
      <w:numFmt w:val="decimal"/>
      <w:lvlText w:val="%1"/>
      <w:lvlJc w:val="left"/>
      <w:pPr>
        <w:tabs>
          <w:tab w:val="num" w:pos="1440"/>
        </w:tabs>
        <w:ind w:left="1440" w:hanging="1080"/>
      </w:pPr>
      <w:rPr>
        <w:rFonts w:hint="default"/>
      </w:rPr>
    </w:lvl>
    <w:lvl w:ilvl="1" w:tplc="149AD424" w:tentative="1">
      <w:start w:val="1"/>
      <w:numFmt w:val="lowerLetter"/>
      <w:lvlText w:val="%2."/>
      <w:lvlJc w:val="left"/>
      <w:pPr>
        <w:tabs>
          <w:tab w:val="num" w:pos="1440"/>
        </w:tabs>
        <w:ind w:left="1440" w:hanging="360"/>
      </w:pPr>
    </w:lvl>
    <w:lvl w:ilvl="2" w:tplc="0ECCEF3C" w:tentative="1">
      <w:start w:val="1"/>
      <w:numFmt w:val="lowerRoman"/>
      <w:lvlText w:val="%3."/>
      <w:lvlJc w:val="right"/>
      <w:pPr>
        <w:tabs>
          <w:tab w:val="num" w:pos="2160"/>
        </w:tabs>
        <w:ind w:left="2160" w:hanging="180"/>
      </w:pPr>
    </w:lvl>
    <w:lvl w:ilvl="3" w:tplc="6B60BDB0" w:tentative="1">
      <w:start w:val="1"/>
      <w:numFmt w:val="decimal"/>
      <w:lvlText w:val="%4."/>
      <w:lvlJc w:val="left"/>
      <w:pPr>
        <w:tabs>
          <w:tab w:val="num" w:pos="2880"/>
        </w:tabs>
        <w:ind w:left="2880" w:hanging="360"/>
      </w:pPr>
    </w:lvl>
    <w:lvl w:ilvl="4" w:tplc="96D4F274" w:tentative="1">
      <w:start w:val="1"/>
      <w:numFmt w:val="lowerLetter"/>
      <w:lvlText w:val="%5."/>
      <w:lvlJc w:val="left"/>
      <w:pPr>
        <w:tabs>
          <w:tab w:val="num" w:pos="3600"/>
        </w:tabs>
        <w:ind w:left="3600" w:hanging="360"/>
      </w:pPr>
    </w:lvl>
    <w:lvl w:ilvl="5" w:tplc="F53A4F32" w:tentative="1">
      <w:start w:val="1"/>
      <w:numFmt w:val="lowerRoman"/>
      <w:lvlText w:val="%6."/>
      <w:lvlJc w:val="right"/>
      <w:pPr>
        <w:tabs>
          <w:tab w:val="num" w:pos="4320"/>
        </w:tabs>
        <w:ind w:left="4320" w:hanging="180"/>
      </w:pPr>
    </w:lvl>
    <w:lvl w:ilvl="6" w:tplc="8B6AC59C" w:tentative="1">
      <w:start w:val="1"/>
      <w:numFmt w:val="decimal"/>
      <w:lvlText w:val="%7."/>
      <w:lvlJc w:val="left"/>
      <w:pPr>
        <w:tabs>
          <w:tab w:val="num" w:pos="5040"/>
        </w:tabs>
        <w:ind w:left="5040" w:hanging="360"/>
      </w:pPr>
    </w:lvl>
    <w:lvl w:ilvl="7" w:tplc="92FEA9C8" w:tentative="1">
      <w:start w:val="1"/>
      <w:numFmt w:val="lowerLetter"/>
      <w:lvlText w:val="%8."/>
      <w:lvlJc w:val="left"/>
      <w:pPr>
        <w:tabs>
          <w:tab w:val="num" w:pos="5760"/>
        </w:tabs>
        <w:ind w:left="5760" w:hanging="360"/>
      </w:pPr>
    </w:lvl>
    <w:lvl w:ilvl="8" w:tplc="D0805AB4" w:tentative="1">
      <w:start w:val="1"/>
      <w:numFmt w:val="lowerRoman"/>
      <w:lvlText w:val="%9."/>
      <w:lvlJc w:val="right"/>
      <w:pPr>
        <w:tabs>
          <w:tab w:val="num" w:pos="6480"/>
        </w:tabs>
        <w:ind w:left="6480" w:hanging="180"/>
      </w:pPr>
    </w:lvl>
  </w:abstractNum>
  <w:abstractNum w:abstractNumId="33" w15:restartNumberingAfterBreak="0">
    <w:nsid w:val="7D341973"/>
    <w:multiLevelType w:val="multilevel"/>
    <w:tmpl w:val="B08C8A18"/>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950"/>
        </w:tabs>
        <w:ind w:left="1950" w:hanging="51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7E2D5666"/>
    <w:multiLevelType w:val="hybridMultilevel"/>
    <w:tmpl w:val="403E13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705285"/>
    <w:multiLevelType w:val="hybridMultilevel"/>
    <w:tmpl w:val="0E5E8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263395">
    <w:abstractNumId w:val="24"/>
  </w:num>
  <w:num w:numId="2" w16cid:durableId="164713995">
    <w:abstractNumId w:val="22"/>
  </w:num>
  <w:num w:numId="3" w16cid:durableId="1249850447">
    <w:abstractNumId w:val="28"/>
  </w:num>
  <w:num w:numId="4" w16cid:durableId="790437924">
    <w:abstractNumId w:val="32"/>
  </w:num>
  <w:num w:numId="5" w16cid:durableId="496381452">
    <w:abstractNumId w:val="15"/>
  </w:num>
  <w:num w:numId="6" w16cid:durableId="1433821631">
    <w:abstractNumId w:val="1"/>
  </w:num>
  <w:num w:numId="7" w16cid:durableId="1343161982">
    <w:abstractNumId w:val="8"/>
  </w:num>
  <w:num w:numId="8" w16cid:durableId="679351149">
    <w:abstractNumId w:val="17"/>
  </w:num>
  <w:num w:numId="9" w16cid:durableId="1711875967">
    <w:abstractNumId w:val="13"/>
  </w:num>
  <w:num w:numId="10" w16cid:durableId="2028825687">
    <w:abstractNumId w:val="20"/>
  </w:num>
  <w:num w:numId="11" w16cid:durableId="109519870">
    <w:abstractNumId w:val="29"/>
  </w:num>
  <w:num w:numId="12" w16cid:durableId="199560052">
    <w:abstractNumId w:val="11"/>
  </w:num>
  <w:num w:numId="13" w16cid:durableId="162234389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63376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188236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22890">
    <w:abstractNumId w:val="5"/>
  </w:num>
  <w:num w:numId="17" w16cid:durableId="111483369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5793292">
    <w:abstractNumId w:val="6"/>
  </w:num>
  <w:num w:numId="19" w16cid:durableId="1662269326">
    <w:abstractNumId w:val="12"/>
  </w:num>
  <w:num w:numId="20" w16cid:durableId="1417945098">
    <w:abstractNumId w:val="25"/>
  </w:num>
  <w:num w:numId="21" w16cid:durableId="1303734877">
    <w:abstractNumId w:val="14"/>
  </w:num>
  <w:num w:numId="22" w16cid:durableId="1341154481">
    <w:abstractNumId w:val="0"/>
  </w:num>
  <w:num w:numId="23" w16cid:durableId="398551725">
    <w:abstractNumId w:val="19"/>
  </w:num>
  <w:num w:numId="24" w16cid:durableId="318729501">
    <w:abstractNumId w:val="18"/>
  </w:num>
  <w:num w:numId="25" w16cid:durableId="473375265">
    <w:abstractNumId w:val="30"/>
  </w:num>
  <w:num w:numId="26" w16cid:durableId="1139490704">
    <w:abstractNumId w:val="21"/>
  </w:num>
  <w:num w:numId="27" w16cid:durableId="290789415">
    <w:abstractNumId w:val="10"/>
  </w:num>
  <w:num w:numId="28" w16cid:durableId="1558475675">
    <w:abstractNumId w:val="34"/>
  </w:num>
  <w:num w:numId="29" w16cid:durableId="1212690529">
    <w:abstractNumId w:val="2"/>
  </w:num>
  <w:num w:numId="30" w16cid:durableId="311369269">
    <w:abstractNumId w:val="4"/>
  </w:num>
  <w:num w:numId="31" w16cid:durableId="873229102">
    <w:abstractNumId w:val="33"/>
  </w:num>
  <w:num w:numId="32" w16cid:durableId="988511629">
    <w:abstractNumId w:val="3"/>
  </w:num>
  <w:num w:numId="33" w16cid:durableId="303851623">
    <w:abstractNumId w:val="16"/>
  </w:num>
  <w:num w:numId="34" w16cid:durableId="2146963397">
    <w:abstractNumId w:val="26"/>
  </w:num>
  <w:num w:numId="35" w16cid:durableId="756633465">
    <w:abstractNumId w:val="35"/>
  </w:num>
  <w:num w:numId="36" w16cid:durableId="81731298">
    <w:abstractNumId w:val="31"/>
  </w:num>
  <w:num w:numId="37" w16cid:durableId="267080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452"/>
    <w:rsid w:val="00000329"/>
    <w:rsid w:val="0000313D"/>
    <w:rsid w:val="00003238"/>
    <w:rsid w:val="000076A9"/>
    <w:rsid w:val="00007785"/>
    <w:rsid w:val="000113F8"/>
    <w:rsid w:val="00011D96"/>
    <w:rsid w:val="000129BE"/>
    <w:rsid w:val="00015A1E"/>
    <w:rsid w:val="000227D3"/>
    <w:rsid w:val="0002445A"/>
    <w:rsid w:val="00030297"/>
    <w:rsid w:val="00030C44"/>
    <w:rsid w:val="0003256F"/>
    <w:rsid w:val="00032D03"/>
    <w:rsid w:val="00037A30"/>
    <w:rsid w:val="00040DBC"/>
    <w:rsid w:val="00043D37"/>
    <w:rsid w:val="0004701D"/>
    <w:rsid w:val="00055C54"/>
    <w:rsid w:val="00060B7C"/>
    <w:rsid w:val="000669C4"/>
    <w:rsid w:val="00066DDD"/>
    <w:rsid w:val="00073AFD"/>
    <w:rsid w:val="0007640B"/>
    <w:rsid w:val="00076822"/>
    <w:rsid w:val="0008007F"/>
    <w:rsid w:val="000802DB"/>
    <w:rsid w:val="0008350F"/>
    <w:rsid w:val="00090C8E"/>
    <w:rsid w:val="00095FA1"/>
    <w:rsid w:val="000A0D8D"/>
    <w:rsid w:val="000A615D"/>
    <w:rsid w:val="000A6AE4"/>
    <w:rsid w:val="000A7F2F"/>
    <w:rsid w:val="000B2762"/>
    <w:rsid w:val="000B2DA2"/>
    <w:rsid w:val="000B4B09"/>
    <w:rsid w:val="000C0245"/>
    <w:rsid w:val="000C43A4"/>
    <w:rsid w:val="000C60F0"/>
    <w:rsid w:val="000C6343"/>
    <w:rsid w:val="000C7BC0"/>
    <w:rsid w:val="000D3C92"/>
    <w:rsid w:val="000D43BF"/>
    <w:rsid w:val="000D4E46"/>
    <w:rsid w:val="000D53E8"/>
    <w:rsid w:val="000E18FE"/>
    <w:rsid w:val="000E20E5"/>
    <w:rsid w:val="000E51BE"/>
    <w:rsid w:val="000E5673"/>
    <w:rsid w:val="000E6DF2"/>
    <w:rsid w:val="000F0582"/>
    <w:rsid w:val="000F1E97"/>
    <w:rsid w:val="000F274F"/>
    <w:rsid w:val="000F4F01"/>
    <w:rsid w:val="000F5E6F"/>
    <w:rsid w:val="001000E8"/>
    <w:rsid w:val="00100CA7"/>
    <w:rsid w:val="00100EF2"/>
    <w:rsid w:val="00104F2C"/>
    <w:rsid w:val="0010713E"/>
    <w:rsid w:val="00110CFA"/>
    <w:rsid w:val="001119EB"/>
    <w:rsid w:val="00112220"/>
    <w:rsid w:val="00112646"/>
    <w:rsid w:val="0011337D"/>
    <w:rsid w:val="00113FF1"/>
    <w:rsid w:val="00114712"/>
    <w:rsid w:val="00123088"/>
    <w:rsid w:val="00124E23"/>
    <w:rsid w:val="00133EE1"/>
    <w:rsid w:val="00135B72"/>
    <w:rsid w:val="00135E01"/>
    <w:rsid w:val="00140654"/>
    <w:rsid w:val="00141609"/>
    <w:rsid w:val="0014413D"/>
    <w:rsid w:val="001565AB"/>
    <w:rsid w:val="00164DD5"/>
    <w:rsid w:val="0017279C"/>
    <w:rsid w:val="00174573"/>
    <w:rsid w:val="00176513"/>
    <w:rsid w:val="00180DB1"/>
    <w:rsid w:val="001825B5"/>
    <w:rsid w:val="00183E4A"/>
    <w:rsid w:val="00184FC9"/>
    <w:rsid w:val="00192079"/>
    <w:rsid w:val="0019251B"/>
    <w:rsid w:val="00194720"/>
    <w:rsid w:val="0019589A"/>
    <w:rsid w:val="00196B4D"/>
    <w:rsid w:val="001A3F6E"/>
    <w:rsid w:val="001A593F"/>
    <w:rsid w:val="001A6F5B"/>
    <w:rsid w:val="001B0C66"/>
    <w:rsid w:val="001B1593"/>
    <w:rsid w:val="001B7715"/>
    <w:rsid w:val="001C3DEE"/>
    <w:rsid w:val="001C5017"/>
    <w:rsid w:val="001C51D2"/>
    <w:rsid w:val="001C73AF"/>
    <w:rsid w:val="001D3AFB"/>
    <w:rsid w:val="001D447D"/>
    <w:rsid w:val="001D6B04"/>
    <w:rsid w:val="001E4572"/>
    <w:rsid w:val="001E5933"/>
    <w:rsid w:val="001E5CCA"/>
    <w:rsid w:val="001E67D8"/>
    <w:rsid w:val="001F1143"/>
    <w:rsid w:val="001F2DD4"/>
    <w:rsid w:val="001F34FE"/>
    <w:rsid w:val="001F3F99"/>
    <w:rsid w:val="001F599E"/>
    <w:rsid w:val="001F6E18"/>
    <w:rsid w:val="001F7938"/>
    <w:rsid w:val="00202989"/>
    <w:rsid w:val="002060F6"/>
    <w:rsid w:val="00221EE7"/>
    <w:rsid w:val="0022564B"/>
    <w:rsid w:val="002264EF"/>
    <w:rsid w:val="00227D4C"/>
    <w:rsid w:val="002321C1"/>
    <w:rsid w:val="00232DE0"/>
    <w:rsid w:val="00235A81"/>
    <w:rsid w:val="00240D7D"/>
    <w:rsid w:val="00242D80"/>
    <w:rsid w:val="00242F4A"/>
    <w:rsid w:val="00245683"/>
    <w:rsid w:val="00257408"/>
    <w:rsid w:val="0025788D"/>
    <w:rsid w:val="002632D7"/>
    <w:rsid w:val="00264153"/>
    <w:rsid w:val="00264495"/>
    <w:rsid w:val="00270BDD"/>
    <w:rsid w:val="00277F5E"/>
    <w:rsid w:val="0028005A"/>
    <w:rsid w:val="00287175"/>
    <w:rsid w:val="0029502B"/>
    <w:rsid w:val="0029529C"/>
    <w:rsid w:val="002962A5"/>
    <w:rsid w:val="002A3678"/>
    <w:rsid w:val="002A4C2E"/>
    <w:rsid w:val="002A658A"/>
    <w:rsid w:val="002B0206"/>
    <w:rsid w:val="002B2616"/>
    <w:rsid w:val="002B67C1"/>
    <w:rsid w:val="002C4ED6"/>
    <w:rsid w:val="002C539D"/>
    <w:rsid w:val="002C6E65"/>
    <w:rsid w:val="002C6F08"/>
    <w:rsid w:val="002D1CF2"/>
    <w:rsid w:val="002D2F2B"/>
    <w:rsid w:val="002E1A7E"/>
    <w:rsid w:val="002E486F"/>
    <w:rsid w:val="002E49F1"/>
    <w:rsid w:val="002E546B"/>
    <w:rsid w:val="002E785E"/>
    <w:rsid w:val="002F00D8"/>
    <w:rsid w:val="002F0CC3"/>
    <w:rsid w:val="002F4DF7"/>
    <w:rsid w:val="002F54EE"/>
    <w:rsid w:val="002F739F"/>
    <w:rsid w:val="00300AEA"/>
    <w:rsid w:val="00303EDE"/>
    <w:rsid w:val="00304906"/>
    <w:rsid w:val="00305CD0"/>
    <w:rsid w:val="0031226A"/>
    <w:rsid w:val="00315B60"/>
    <w:rsid w:val="00317FC1"/>
    <w:rsid w:val="00320226"/>
    <w:rsid w:val="00320707"/>
    <w:rsid w:val="00325179"/>
    <w:rsid w:val="00327455"/>
    <w:rsid w:val="00327ED2"/>
    <w:rsid w:val="00330EB7"/>
    <w:rsid w:val="003370FE"/>
    <w:rsid w:val="00340A16"/>
    <w:rsid w:val="00341560"/>
    <w:rsid w:val="00341AD2"/>
    <w:rsid w:val="00345468"/>
    <w:rsid w:val="00346BDA"/>
    <w:rsid w:val="00350A94"/>
    <w:rsid w:val="00351DA6"/>
    <w:rsid w:val="003567C0"/>
    <w:rsid w:val="00356C93"/>
    <w:rsid w:val="00362315"/>
    <w:rsid w:val="003637EB"/>
    <w:rsid w:val="00363FFB"/>
    <w:rsid w:val="00364548"/>
    <w:rsid w:val="00367A0F"/>
    <w:rsid w:val="0037295C"/>
    <w:rsid w:val="00374565"/>
    <w:rsid w:val="00375413"/>
    <w:rsid w:val="003758D6"/>
    <w:rsid w:val="00375928"/>
    <w:rsid w:val="00380345"/>
    <w:rsid w:val="00381EE9"/>
    <w:rsid w:val="00382083"/>
    <w:rsid w:val="00382DCA"/>
    <w:rsid w:val="003859D3"/>
    <w:rsid w:val="003A1372"/>
    <w:rsid w:val="003A2814"/>
    <w:rsid w:val="003A44C8"/>
    <w:rsid w:val="003A45F2"/>
    <w:rsid w:val="003A63DE"/>
    <w:rsid w:val="003A68C5"/>
    <w:rsid w:val="003B24B5"/>
    <w:rsid w:val="003B3B7A"/>
    <w:rsid w:val="003B6650"/>
    <w:rsid w:val="003C2352"/>
    <w:rsid w:val="003C3F83"/>
    <w:rsid w:val="003D1DCB"/>
    <w:rsid w:val="003D2AC5"/>
    <w:rsid w:val="003D507C"/>
    <w:rsid w:val="003E13DE"/>
    <w:rsid w:val="003E3804"/>
    <w:rsid w:val="003E72BB"/>
    <w:rsid w:val="003F2F87"/>
    <w:rsid w:val="003F3B1F"/>
    <w:rsid w:val="003F6960"/>
    <w:rsid w:val="004005FF"/>
    <w:rsid w:val="00401715"/>
    <w:rsid w:val="00402BD6"/>
    <w:rsid w:val="00405738"/>
    <w:rsid w:val="00410A19"/>
    <w:rsid w:val="00413846"/>
    <w:rsid w:val="00417B7A"/>
    <w:rsid w:val="00417DE7"/>
    <w:rsid w:val="004244E6"/>
    <w:rsid w:val="00434EEC"/>
    <w:rsid w:val="00435896"/>
    <w:rsid w:val="004367B5"/>
    <w:rsid w:val="0043696F"/>
    <w:rsid w:val="00436EAF"/>
    <w:rsid w:val="004400E2"/>
    <w:rsid w:val="00450847"/>
    <w:rsid w:val="0045342F"/>
    <w:rsid w:val="00454B25"/>
    <w:rsid w:val="00455702"/>
    <w:rsid w:val="00455A8F"/>
    <w:rsid w:val="0046109B"/>
    <w:rsid w:val="00461BB4"/>
    <w:rsid w:val="00461DF0"/>
    <w:rsid w:val="004621EC"/>
    <w:rsid w:val="00463D74"/>
    <w:rsid w:val="004647C1"/>
    <w:rsid w:val="00470872"/>
    <w:rsid w:val="00477FD0"/>
    <w:rsid w:val="0048198E"/>
    <w:rsid w:val="00484DA8"/>
    <w:rsid w:val="00484EC2"/>
    <w:rsid w:val="00486181"/>
    <w:rsid w:val="00486F82"/>
    <w:rsid w:val="00492BAD"/>
    <w:rsid w:val="0049372A"/>
    <w:rsid w:val="0049693D"/>
    <w:rsid w:val="00497458"/>
    <w:rsid w:val="004A1103"/>
    <w:rsid w:val="004A59CB"/>
    <w:rsid w:val="004B4294"/>
    <w:rsid w:val="004B63DB"/>
    <w:rsid w:val="004B6EFC"/>
    <w:rsid w:val="004C1819"/>
    <w:rsid w:val="004C19B7"/>
    <w:rsid w:val="004C49F7"/>
    <w:rsid w:val="004C64B2"/>
    <w:rsid w:val="004D2A75"/>
    <w:rsid w:val="004D789F"/>
    <w:rsid w:val="004E4B26"/>
    <w:rsid w:val="004E4C6A"/>
    <w:rsid w:val="004E612B"/>
    <w:rsid w:val="004E6D8F"/>
    <w:rsid w:val="004E79E3"/>
    <w:rsid w:val="004F5D55"/>
    <w:rsid w:val="0050130D"/>
    <w:rsid w:val="00501610"/>
    <w:rsid w:val="005025B4"/>
    <w:rsid w:val="005060DD"/>
    <w:rsid w:val="005118F1"/>
    <w:rsid w:val="00514195"/>
    <w:rsid w:val="0052070E"/>
    <w:rsid w:val="00520EC7"/>
    <w:rsid w:val="00522389"/>
    <w:rsid w:val="005261F0"/>
    <w:rsid w:val="0053074E"/>
    <w:rsid w:val="00531B4D"/>
    <w:rsid w:val="00532D94"/>
    <w:rsid w:val="005333AB"/>
    <w:rsid w:val="00542ED0"/>
    <w:rsid w:val="00547317"/>
    <w:rsid w:val="00552963"/>
    <w:rsid w:val="00555D09"/>
    <w:rsid w:val="005624B2"/>
    <w:rsid w:val="005625AD"/>
    <w:rsid w:val="00564B6C"/>
    <w:rsid w:val="00567222"/>
    <w:rsid w:val="005678E3"/>
    <w:rsid w:val="005762B3"/>
    <w:rsid w:val="0057676D"/>
    <w:rsid w:val="00576F23"/>
    <w:rsid w:val="0058122E"/>
    <w:rsid w:val="00583BD4"/>
    <w:rsid w:val="00585D3A"/>
    <w:rsid w:val="005901FF"/>
    <w:rsid w:val="005931B5"/>
    <w:rsid w:val="005952EF"/>
    <w:rsid w:val="00595E86"/>
    <w:rsid w:val="005963FD"/>
    <w:rsid w:val="005A049F"/>
    <w:rsid w:val="005A3DC5"/>
    <w:rsid w:val="005A5016"/>
    <w:rsid w:val="005A6D20"/>
    <w:rsid w:val="005B29E7"/>
    <w:rsid w:val="005B495D"/>
    <w:rsid w:val="005B5AE9"/>
    <w:rsid w:val="005B7D42"/>
    <w:rsid w:val="005C01E3"/>
    <w:rsid w:val="005C03BD"/>
    <w:rsid w:val="005C725D"/>
    <w:rsid w:val="005C7B9C"/>
    <w:rsid w:val="005C7DC6"/>
    <w:rsid w:val="005D0F58"/>
    <w:rsid w:val="005D3E23"/>
    <w:rsid w:val="005D74FC"/>
    <w:rsid w:val="005E0D01"/>
    <w:rsid w:val="005E60D1"/>
    <w:rsid w:val="005E71B7"/>
    <w:rsid w:val="005E799C"/>
    <w:rsid w:val="005F1FAB"/>
    <w:rsid w:val="005F5908"/>
    <w:rsid w:val="006018E6"/>
    <w:rsid w:val="00602197"/>
    <w:rsid w:val="006060EA"/>
    <w:rsid w:val="006145EA"/>
    <w:rsid w:val="00617A83"/>
    <w:rsid w:val="006255CE"/>
    <w:rsid w:val="006265D8"/>
    <w:rsid w:val="006278F5"/>
    <w:rsid w:val="006304F1"/>
    <w:rsid w:val="00631E8E"/>
    <w:rsid w:val="00637FE7"/>
    <w:rsid w:val="006451C0"/>
    <w:rsid w:val="00645DBA"/>
    <w:rsid w:val="006479F5"/>
    <w:rsid w:val="0065101E"/>
    <w:rsid w:val="006518AA"/>
    <w:rsid w:val="00651A86"/>
    <w:rsid w:val="00652843"/>
    <w:rsid w:val="00654C25"/>
    <w:rsid w:val="00654E9D"/>
    <w:rsid w:val="00657003"/>
    <w:rsid w:val="0065701E"/>
    <w:rsid w:val="00660A36"/>
    <w:rsid w:val="006642F7"/>
    <w:rsid w:val="00667F4A"/>
    <w:rsid w:val="00670783"/>
    <w:rsid w:val="00682D4D"/>
    <w:rsid w:val="00682FF1"/>
    <w:rsid w:val="00685D42"/>
    <w:rsid w:val="006909A1"/>
    <w:rsid w:val="00695151"/>
    <w:rsid w:val="00697863"/>
    <w:rsid w:val="006A0A75"/>
    <w:rsid w:val="006A24BC"/>
    <w:rsid w:val="006A5FC9"/>
    <w:rsid w:val="006A728C"/>
    <w:rsid w:val="006B0355"/>
    <w:rsid w:val="006B35AB"/>
    <w:rsid w:val="006C0847"/>
    <w:rsid w:val="006C68AC"/>
    <w:rsid w:val="006D2720"/>
    <w:rsid w:val="006D2B4B"/>
    <w:rsid w:val="006D2C8C"/>
    <w:rsid w:val="006D37FC"/>
    <w:rsid w:val="006D5109"/>
    <w:rsid w:val="006D527E"/>
    <w:rsid w:val="006D5587"/>
    <w:rsid w:val="006E1C11"/>
    <w:rsid w:val="006E267C"/>
    <w:rsid w:val="006E2C6F"/>
    <w:rsid w:val="006E6E0B"/>
    <w:rsid w:val="006F21B9"/>
    <w:rsid w:val="00700F8F"/>
    <w:rsid w:val="00702724"/>
    <w:rsid w:val="00704851"/>
    <w:rsid w:val="00710F39"/>
    <w:rsid w:val="00715647"/>
    <w:rsid w:val="00725D7E"/>
    <w:rsid w:val="00731B76"/>
    <w:rsid w:val="00735BDB"/>
    <w:rsid w:val="00736B79"/>
    <w:rsid w:val="00736FF3"/>
    <w:rsid w:val="00740542"/>
    <w:rsid w:val="007448B7"/>
    <w:rsid w:val="00744954"/>
    <w:rsid w:val="007456B0"/>
    <w:rsid w:val="00747EDF"/>
    <w:rsid w:val="00753B6B"/>
    <w:rsid w:val="00757069"/>
    <w:rsid w:val="00770433"/>
    <w:rsid w:val="0077216A"/>
    <w:rsid w:val="007721A1"/>
    <w:rsid w:val="00780B98"/>
    <w:rsid w:val="007820A7"/>
    <w:rsid w:val="00783F0C"/>
    <w:rsid w:val="007A0D00"/>
    <w:rsid w:val="007A3A5C"/>
    <w:rsid w:val="007A5510"/>
    <w:rsid w:val="007A5DA7"/>
    <w:rsid w:val="007A65D1"/>
    <w:rsid w:val="007B193E"/>
    <w:rsid w:val="007B532E"/>
    <w:rsid w:val="007C07B4"/>
    <w:rsid w:val="007C3A06"/>
    <w:rsid w:val="007C3A1C"/>
    <w:rsid w:val="007C49E6"/>
    <w:rsid w:val="007C6AC2"/>
    <w:rsid w:val="007D1651"/>
    <w:rsid w:val="007D42C2"/>
    <w:rsid w:val="007D4C3E"/>
    <w:rsid w:val="007E47D3"/>
    <w:rsid w:val="007E7711"/>
    <w:rsid w:val="007E7920"/>
    <w:rsid w:val="007E7AF3"/>
    <w:rsid w:val="007F0D6C"/>
    <w:rsid w:val="007F30A3"/>
    <w:rsid w:val="007F321E"/>
    <w:rsid w:val="007F4278"/>
    <w:rsid w:val="007F6B28"/>
    <w:rsid w:val="00800444"/>
    <w:rsid w:val="0081088D"/>
    <w:rsid w:val="00811183"/>
    <w:rsid w:val="008124A5"/>
    <w:rsid w:val="00812A06"/>
    <w:rsid w:val="00824169"/>
    <w:rsid w:val="00832C65"/>
    <w:rsid w:val="008371F8"/>
    <w:rsid w:val="00841BD4"/>
    <w:rsid w:val="00841FC1"/>
    <w:rsid w:val="00842602"/>
    <w:rsid w:val="00844850"/>
    <w:rsid w:val="00847661"/>
    <w:rsid w:val="008513BC"/>
    <w:rsid w:val="00852103"/>
    <w:rsid w:val="0085321D"/>
    <w:rsid w:val="008573DD"/>
    <w:rsid w:val="008605C7"/>
    <w:rsid w:val="00863BCB"/>
    <w:rsid w:val="00864261"/>
    <w:rsid w:val="00866DCF"/>
    <w:rsid w:val="008769DD"/>
    <w:rsid w:val="008912D9"/>
    <w:rsid w:val="0089238B"/>
    <w:rsid w:val="0089669B"/>
    <w:rsid w:val="00897382"/>
    <w:rsid w:val="008974EB"/>
    <w:rsid w:val="008A02B9"/>
    <w:rsid w:val="008A1598"/>
    <w:rsid w:val="008A70BC"/>
    <w:rsid w:val="008B1CAE"/>
    <w:rsid w:val="008B234A"/>
    <w:rsid w:val="008C168D"/>
    <w:rsid w:val="008C2CAE"/>
    <w:rsid w:val="008C659D"/>
    <w:rsid w:val="008C668F"/>
    <w:rsid w:val="008C6D90"/>
    <w:rsid w:val="008D19AA"/>
    <w:rsid w:val="008D2FC0"/>
    <w:rsid w:val="008D4213"/>
    <w:rsid w:val="008D57AA"/>
    <w:rsid w:val="008D5C09"/>
    <w:rsid w:val="008D62C5"/>
    <w:rsid w:val="008E6156"/>
    <w:rsid w:val="008E631D"/>
    <w:rsid w:val="008E6EBD"/>
    <w:rsid w:val="008E7F7E"/>
    <w:rsid w:val="008F0022"/>
    <w:rsid w:val="008F0FFA"/>
    <w:rsid w:val="008F6182"/>
    <w:rsid w:val="008F6A51"/>
    <w:rsid w:val="00900469"/>
    <w:rsid w:val="009032DE"/>
    <w:rsid w:val="00903C9F"/>
    <w:rsid w:val="00905C5A"/>
    <w:rsid w:val="00911F11"/>
    <w:rsid w:val="00920EA2"/>
    <w:rsid w:val="0092293D"/>
    <w:rsid w:val="00922B47"/>
    <w:rsid w:val="00927A36"/>
    <w:rsid w:val="00930EA4"/>
    <w:rsid w:val="009341EC"/>
    <w:rsid w:val="00934936"/>
    <w:rsid w:val="00936ABD"/>
    <w:rsid w:val="009403AD"/>
    <w:rsid w:val="00941505"/>
    <w:rsid w:val="00942564"/>
    <w:rsid w:val="00944ECF"/>
    <w:rsid w:val="00945F5C"/>
    <w:rsid w:val="00952598"/>
    <w:rsid w:val="00953599"/>
    <w:rsid w:val="00956391"/>
    <w:rsid w:val="009636F8"/>
    <w:rsid w:val="00972BA0"/>
    <w:rsid w:val="009730F2"/>
    <w:rsid w:val="009809D1"/>
    <w:rsid w:val="00981520"/>
    <w:rsid w:val="00982746"/>
    <w:rsid w:val="00982813"/>
    <w:rsid w:val="00991662"/>
    <w:rsid w:val="00995966"/>
    <w:rsid w:val="00997D10"/>
    <w:rsid w:val="009A1027"/>
    <w:rsid w:val="009A15F9"/>
    <w:rsid w:val="009A20C8"/>
    <w:rsid w:val="009A37BA"/>
    <w:rsid w:val="009A4F56"/>
    <w:rsid w:val="009A56E2"/>
    <w:rsid w:val="009A5F3B"/>
    <w:rsid w:val="009C0C5C"/>
    <w:rsid w:val="009C495D"/>
    <w:rsid w:val="009C54E4"/>
    <w:rsid w:val="009D31B8"/>
    <w:rsid w:val="009E0531"/>
    <w:rsid w:val="009E13C7"/>
    <w:rsid w:val="009E495C"/>
    <w:rsid w:val="009F6E08"/>
    <w:rsid w:val="00A00306"/>
    <w:rsid w:val="00A016A8"/>
    <w:rsid w:val="00A07392"/>
    <w:rsid w:val="00A11746"/>
    <w:rsid w:val="00A151E2"/>
    <w:rsid w:val="00A16C5C"/>
    <w:rsid w:val="00A16FB4"/>
    <w:rsid w:val="00A22DFE"/>
    <w:rsid w:val="00A25C11"/>
    <w:rsid w:val="00A4112A"/>
    <w:rsid w:val="00A42177"/>
    <w:rsid w:val="00A42823"/>
    <w:rsid w:val="00A44BD5"/>
    <w:rsid w:val="00A44F64"/>
    <w:rsid w:val="00A46988"/>
    <w:rsid w:val="00A46E17"/>
    <w:rsid w:val="00A5076A"/>
    <w:rsid w:val="00A516D2"/>
    <w:rsid w:val="00A6122B"/>
    <w:rsid w:val="00A6243E"/>
    <w:rsid w:val="00A70D1C"/>
    <w:rsid w:val="00A72E04"/>
    <w:rsid w:val="00A750F6"/>
    <w:rsid w:val="00A829EC"/>
    <w:rsid w:val="00A831C6"/>
    <w:rsid w:val="00A8695F"/>
    <w:rsid w:val="00A90797"/>
    <w:rsid w:val="00A94C04"/>
    <w:rsid w:val="00AB2A51"/>
    <w:rsid w:val="00AB6DE5"/>
    <w:rsid w:val="00AB7936"/>
    <w:rsid w:val="00AC303A"/>
    <w:rsid w:val="00AC55C4"/>
    <w:rsid w:val="00AC5669"/>
    <w:rsid w:val="00AC5875"/>
    <w:rsid w:val="00AC6740"/>
    <w:rsid w:val="00AC779D"/>
    <w:rsid w:val="00AD47A5"/>
    <w:rsid w:val="00AE0816"/>
    <w:rsid w:val="00AE1043"/>
    <w:rsid w:val="00AE20BF"/>
    <w:rsid w:val="00AE24A4"/>
    <w:rsid w:val="00AE5096"/>
    <w:rsid w:val="00AE6147"/>
    <w:rsid w:val="00AE7EE4"/>
    <w:rsid w:val="00AF1545"/>
    <w:rsid w:val="00AF5D41"/>
    <w:rsid w:val="00AF68D2"/>
    <w:rsid w:val="00B02ACA"/>
    <w:rsid w:val="00B06A85"/>
    <w:rsid w:val="00B13220"/>
    <w:rsid w:val="00B20233"/>
    <w:rsid w:val="00B27111"/>
    <w:rsid w:val="00B272BE"/>
    <w:rsid w:val="00B312E0"/>
    <w:rsid w:val="00B317BA"/>
    <w:rsid w:val="00B35452"/>
    <w:rsid w:val="00B36F27"/>
    <w:rsid w:val="00B42349"/>
    <w:rsid w:val="00B44E9C"/>
    <w:rsid w:val="00B4750E"/>
    <w:rsid w:val="00B4795F"/>
    <w:rsid w:val="00B47A4D"/>
    <w:rsid w:val="00B53159"/>
    <w:rsid w:val="00B5363D"/>
    <w:rsid w:val="00B54C12"/>
    <w:rsid w:val="00B61B6F"/>
    <w:rsid w:val="00B62E38"/>
    <w:rsid w:val="00B63987"/>
    <w:rsid w:val="00B81854"/>
    <w:rsid w:val="00B84CF8"/>
    <w:rsid w:val="00B916E2"/>
    <w:rsid w:val="00B9610C"/>
    <w:rsid w:val="00B97FC9"/>
    <w:rsid w:val="00BA06A5"/>
    <w:rsid w:val="00BA2ECA"/>
    <w:rsid w:val="00BB175D"/>
    <w:rsid w:val="00BB2532"/>
    <w:rsid w:val="00BB319F"/>
    <w:rsid w:val="00BB49C3"/>
    <w:rsid w:val="00BB64C0"/>
    <w:rsid w:val="00BB658A"/>
    <w:rsid w:val="00BD4CDB"/>
    <w:rsid w:val="00BE4974"/>
    <w:rsid w:val="00BE75C2"/>
    <w:rsid w:val="00BF0F67"/>
    <w:rsid w:val="00BF3383"/>
    <w:rsid w:val="00BF4540"/>
    <w:rsid w:val="00BF77E7"/>
    <w:rsid w:val="00BF7DD2"/>
    <w:rsid w:val="00C019DE"/>
    <w:rsid w:val="00C037ED"/>
    <w:rsid w:val="00C05307"/>
    <w:rsid w:val="00C06CD4"/>
    <w:rsid w:val="00C1452A"/>
    <w:rsid w:val="00C14A75"/>
    <w:rsid w:val="00C14DA6"/>
    <w:rsid w:val="00C233A8"/>
    <w:rsid w:val="00C23CAA"/>
    <w:rsid w:val="00C265B9"/>
    <w:rsid w:val="00C2718B"/>
    <w:rsid w:val="00C311B9"/>
    <w:rsid w:val="00C31238"/>
    <w:rsid w:val="00C405B3"/>
    <w:rsid w:val="00C40B3C"/>
    <w:rsid w:val="00C433F2"/>
    <w:rsid w:val="00C454EA"/>
    <w:rsid w:val="00C51201"/>
    <w:rsid w:val="00C55566"/>
    <w:rsid w:val="00C55BF3"/>
    <w:rsid w:val="00C62A58"/>
    <w:rsid w:val="00C64CD9"/>
    <w:rsid w:val="00C65A81"/>
    <w:rsid w:val="00C7107D"/>
    <w:rsid w:val="00C76A9D"/>
    <w:rsid w:val="00C8116B"/>
    <w:rsid w:val="00C81B7F"/>
    <w:rsid w:val="00C862D1"/>
    <w:rsid w:val="00C86534"/>
    <w:rsid w:val="00C917A5"/>
    <w:rsid w:val="00C91F1D"/>
    <w:rsid w:val="00C92818"/>
    <w:rsid w:val="00C95B77"/>
    <w:rsid w:val="00CA2BE9"/>
    <w:rsid w:val="00CA3E7F"/>
    <w:rsid w:val="00CA6353"/>
    <w:rsid w:val="00CA6503"/>
    <w:rsid w:val="00CB0D84"/>
    <w:rsid w:val="00CB1D24"/>
    <w:rsid w:val="00CB632A"/>
    <w:rsid w:val="00CC0242"/>
    <w:rsid w:val="00CC1D1C"/>
    <w:rsid w:val="00CC42C9"/>
    <w:rsid w:val="00CC568A"/>
    <w:rsid w:val="00CC6F3F"/>
    <w:rsid w:val="00CD19B5"/>
    <w:rsid w:val="00CD1E59"/>
    <w:rsid w:val="00CE3775"/>
    <w:rsid w:val="00CE3D58"/>
    <w:rsid w:val="00CE58D8"/>
    <w:rsid w:val="00CF1568"/>
    <w:rsid w:val="00CF4C49"/>
    <w:rsid w:val="00D03D84"/>
    <w:rsid w:val="00D104AB"/>
    <w:rsid w:val="00D10EF4"/>
    <w:rsid w:val="00D1230C"/>
    <w:rsid w:val="00D15289"/>
    <w:rsid w:val="00D22F6A"/>
    <w:rsid w:val="00D23CC5"/>
    <w:rsid w:val="00D32E26"/>
    <w:rsid w:val="00D43A45"/>
    <w:rsid w:val="00D522BA"/>
    <w:rsid w:val="00D57EC9"/>
    <w:rsid w:val="00D60F94"/>
    <w:rsid w:val="00D7291B"/>
    <w:rsid w:val="00D7793E"/>
    <w:rsid w:val="00D77B1F"/>
    <w:rsid w:val="00D802FC"/>
    <w:rsid w:val="00D812C7"/>
    <w:rsid w:val="00D81BBF"/>
    <w:rsid w:val="00D839DE"/>
    <w:rsid w:val="00D83E46"/>
    <w:rsid w:val="00D847EE"/>
    <w:rsid w:val="00D864BC"/>
    <w:rsid w:val="00D8790F"/>
    <w:rsid w:val="00D8799F"/>
    <w:rsid w:val="00D87DFB"/>
    <w:rsid w:val="00D93DE0"/>
    <w:rsid w:val="00DA04C3"/>
    <w:rsid w:val="00DA0817"/>
    <w:rsid w:val="00DA258C"/>
    <w:rsid w:val="00DA3443"/>
    <w:rsid w:val="00DA5538"/>
    <w:rsid w:val="00DA58FB"/>
    <w:rsid w:val="00DB1EFD"/>
    <w:rsid w:val="00DB24FD"/>
    <w:rsid w:val="00DB3749"/>
    <w:rsid w:val="00DB5689"/>
    <w:rsid w:val="00DC24BD"/>
    <w:rsid w:val="00DC6B5B"/>
    <w:rsid w:val="00DD091D"/>
    <w:rsid w:val="00DD3A08"/>
    <w:rsid w:val="00DE013C"/>
    <w:rsid w:val="00DE08A8"/>
    <w:rsid w:val="00DE4A1D"/>
    <w:rsid w:val="00DF2A78"/>
    <w:rsid w:val="00DF4B9B"/>
    <w:rsid w:val="00DF61CF"/>
    <w:rsid w:val="00DF762F"/>
    <w:rsid w:val="00E02491"/>
    <w:rsid w:val="00E03A82"/>
    <w:rsid w:val="00E044C6"/>
    <w:rsid w:val="00E11EC1"/>
    <w:rsid w:val="00E14742"/>
    <w:rsid w:val="00E153E4"/>
    <w:rsid w:val="00E15633"/>
    <w:rsid w:val="00E15D87"/>
    <w:rsid w:val="00E1763C"/>
    <w:rsid w:val="00E24F8A"/>
    <w:rsid w:val="00E30A9C"/>
    <w:rsid w:val="00E32CB1"/>
    <w:rsid w:val="00E33B29"/>
    <w:rsid w:val="00E34A4D"/>
    <w:rsid w:val="00E35F0F"/>
    <w:rsid w:val="00E372B3"/>
    <w:rsid w:val="00E37683"/>
    <w:rsid w:val="00E4315F"/>
    <w:rsid w:val="00E43450"/>
    <w:rsid w:val="00E50961"/>
    <w:rsid w:val="00E51E81"/>
    <w:rsid w:val="00E521D5"/>
    <w:rsid w:val="00E57219"/>
    <w:rsid w:val="00E57450"/>
    <w:rsid w:val="00E63EBC"/>
    <w:rsid w:val="00E642EF"/>
    <w:rsid w:val="00E6678D"/>
    <w:rsid w:val="00E6720D"/>
    <w:rsid w:val="00E70700"/>
    <w:rsid w:val="00E70971"/>
    <w:rsid w:val="00E74B10"/>
    <w:rsid w:val="00E8148E"/>
    <w:rsid w:val="00E842EB"/>
    <w:rsid w:val="00E853DF"/>
    <w:rsid w:val="00E860F5"/>
    <w:rsid w:val="00E93ADA"/>
    <w:rsid w:val="00E93BB1"/>
    <w:rsid w:val="00EA6448"/>
    <w:rsid w:val="00EA7A2B"/>
    <w:rsid w:val="00EB5AFD"/>
    <w:rsid w:val="00EB6F35"/>
    <w:rsid w:val="00EB74C7"/>
    <w:rsid w:val="00EC2F89"/>
    <w:rsid w:val="00EC3C99"/>
    <w:rsid w:val="00EC4C0F"/>
    <w:rsid w:val="00EC6887"/>
    <w:rsid w:val="00ED106C"/>
    <w:rsid w:val="00ED2B40"/>
    <w:rsid w:val="00ED4DCB"/>
    <w:rsid w:val="00EE02CE"/>
    <w:rsid w:val="00EE163B"/>
    <w:rsid w:val="00EE2A88"/>
    <w:rsid w:val="00EE2E19"/>
    <w:rsid w:val="00EE390D"/>
    <w:rsid w:val="00EE4815"/>
    <w:rsid w:val="00EE649B"/>
    <w:rsid w:val="00EF3C26"/>
    <w:rsid w:val="00EF4DAB"/>
    <w:rsid w:val="00EF4E74"/>
    <w:rsid w:val="00F02E77"/>
    <w:rsid w:val="00F10266"/>
    <w:rsid w:val="00F122C0"/>
    <w:rsid w:val="00F12A93"/>
    <w:rsid w:val="00F15B80"/>
    <w:rsid w:val="00F174B7"/>
    <w:rsid w:val="00F17C69"/>
    <w:rsid w:val="00F23A43"/>
    <w:rsid w:val="00F23CA7"/>
    <w:rsid w:val="00F253DD"/>
    <w:rsid w:val="00F25FAD"/>
    <w:rsid w:val="00F27E8E"/>
    <w:rsid w:val="00F3441A"/>
    <w:rsid w:val="00F423F9"/>
    <w:rsid w:val="00F43477"/>
    <w:rsid w:val="00F43E9D"/>
    <w:rsid w:val="00F4453A"/>
    <w:rsid w:val="00F46567"/>
    <w:rsid w:val="00F53959"/>
    <w:rsid w:val="00F55AC1"/>
    <w:rsid w:val="00F566C0"/>
    <w:rsid w:val="00F60D7D"/>
    <w:rsid w:val="00F63BBA"/>
    <w:rsid w:val="00F6480A"/>
    <w:rsid w:val="00F66942"/>
    <w:rsid w:val="00F717E8"/>
    <w:rsid w:val="00F76D8B"/>
    <w:rsid w:val="00F770E5"/>
    <w:rsid w:val="00F779A1"/>
    <w:rsid w:val="00F869B8"/>
    <w:rsid w:val="00F87308"/>
    <w:rsid w:val="00F91AF3"/>
    <w:rsid w:val="00F92642"/>
    <w:rsid w:val="00F9389F"/>
    <w:rsid w:val="00F971B5"/>
    <w:rsid w:val="00FA14F9"/>
    <w:rsid w:val="00FA4E5E"/>
    <w:rsid w:val="00FB0442"/>
    <w:rsid w:val="00FB1995"/>
    <w:rsid w:val="00FB1DB6"/>
    <w:rsid w:val="00FB20B5"/>
    <w:rsid w:val="00FB3C19"/>
    <w:rsid w:val="00FC0AD7"/>
    <w:rsid w:val="00FC460E"/>
    <w:rsid w:val="00FC5508"/>
    <w:rsid w:val="00FD09E7"/>
    <w:rsid w:val="00FD26DB"/>
    <w:rsid w:val="00FD2E6C"/>
    <w:rsid w:val="00FD4CC4"/>
    <w:rsid w:val="00FD606C"/>
    <w:rsid w:val="00FD7CDD"/>
    <w:rsid w:val="00FD7E65"/>
    <w:rsid w:val="00FE4CEE"/>
    <w:rsid w:val="00FF02EC"/>
    <w:rsid w:val="00FF0CE3"/>
    <w:rsid w:val="00FF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4:docId w14:val="63EDA61A"/>
  <w15:chartTrackingRefBased/>
  <w15:docId w15:val="{5B5044D1-7EB3-437D-8B8B-FF45A8A5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315"/>
    <w:rPr>
      <w:sz w:val="24"/>
      <w:szCs w:val="24"/>
    </w:rPr>
  </w:style>
  <w:style w:type="paragraph" w:styleId="Heading3">
    <w:name w:val="heading 3"/>
    <w:basedOn w:val="Normal"/>
    <w:next w:val="Normal"/>
    <w:qFormat/>
    <w:pPr>
      <w:keepNext/>
      <w:outlineLvl w:val="2"/>
    </w:pPr>
    <w:rPr>
      <w:szCs w:val="20"/>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AF5D41"/>
    <w:rPr>
      <w:rFonts w:ascii="Tahoma" w:hAnsi="Tahoma" w:cs="Tahoma"/>
      <w:sz w:val="16"/>
      <w:szCs w:val="16"/>
    </w:rPr>
  </w:style>
  <w:style w:type="paragraph" w:styleId="MessageHeader">
    <w:name w:val="Message Header"/>
    <w:basedOn w:val="BodyText"/>
    <w:rsid w:val="006909A1"/>
    <w:pPr>
      <w:keepLines/>
      <w:spacing w:after="0" w:line="415" w:lineRule="atLeast"/>
      <w:ind w:left="1560" w:right="-360" w:hanging="720"/>
    </w:pPr>
    <w:rPr>
      <w:sz w:val="20"/>
    </w:rPr>
  </w:style>
  <w:style w:type="character" w:customStyle="1" w:styleId="MessageHeaderLabel">
    <w:name w:val="Message Header Label"/>
    <w:rsid w:val="006909A1"/>
    <w:rPr>
      <w:rFonts w:ascii="Arial" w:hAnsi="Arial"/>
      <w:b/>
      <w:spacing w:val="-4"/>
      <w:sz w:val="18"/>
      <w:vertAlign w:val="baseline"/>
    </w:rPr>
  </w:style>
  <w:style w:type="paragraph" w:styleId="BodyText">
    <w:name w:val="Body Text"/>
    <w:basedOn w:val="Normal"/>
    <w:rsid w:val="006909A1"/>
    <w:pPr>
      <w:spacing w:after="120"/>
    </w:pPr>
  </w:style>
  <w:style w:type="paragraph" w:styleId="ListParagraph">
    <w:name w:val="List Paragraph"/>
    <w:basedOn w:val="Normal"/>
    <w:uiPriority w:val="34"/>
    <w:qFormat/>
    <w:rsid w:val="00CB0D84"/>
    <w:pPr>
      <w:ind w:left="720"/>
    </w:pPr>
  </w:style>
  <w:style w:type="paragraph" w:styleId="NoSpacing">
    <w:name w:val="No Spacing"/>
    <w:uiPriority w:val="1"/>
    <w:qFormat/>
    <w:rsid w:val="008004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0784">
      <w:bodyDiv w:val="1"/>
      <w:marLeft w:val="0"/>
      <w:marRight w:val="0"/>
      <w:marTop w:val="0"/>
      <w:marBottom w:val="0"/>
      <w:divBdr>
        <w:top w:val="none" w:sz="0" w:space="0" w:color="auto"/>
        <w:left w:val="none" w:sz="0" w:space="0" w:color="auto"/>
        <w:bottom w:val="none" w:sz="0" w:space="0" w:color="auto"/>
        <w:right w:val="none" w:sz="0" w:space="0" w:color="auto"/>
      </w:divBdr>
    </w:div>
    <w:div w:id="323627580">
      <w:bodyDiv w:val="1"/>
      <w:marLeft w:val="0"/>
      <w:marRight w:val="0"/>
      <w:marTop w:val="0"/>
      <w:marBottom w:val="0"/>
      <w:divBdr>
        <w:top w:val="none" w:sz="0" w:space="0" w:color="auto"/>
        <w:left w:val="none" w:sz="0" w:space="0" w:color="auto"/>
        <w:bottom w:val="none" w:sz="0" w:space="0" w:color="auto"/>
        <w:right w:val="none" w:sz="0" w:space="0" w:color="auto"/>
      </w:divBdr>
    </w:div>
    <w:div w:id="330061642">
      <w:bodyDiv w:val="1"/>
      <w:marLeft w:val="0"/>
      <w:marRight w:val="0"/>
      <w:marTop w:val="0"/>
      <w:marBottom w:val="0"/>
      <w:divBdr>
        <w:top w:val="none" w:sz="0" w:space="0" w:color="auto"/>
        <w:left w:val="none" w:sz="0" w:space="0" w:color="auto"/>
        <w:bottom w:val="none" w:sz="0" w:space="0" w:color="auto"/>
        <w:right w:val="none" w:sz="0" w:space="0" w:color="auto"/>
      </w:divBdr>
    </w:div>
    <w:div w:id="697661016">
      <w:bodyDiv w:val="1"/>
      <w:marLeft w:val="0"/>
      <w:marRight w:val="0"/>
      <w:marTop w:val="0"/>
      <w:marBottom w:val="0"/>
      <w:divBdr>
        <w:top w:val="none" w:sz="0" w:space="0" w:color="auto"/>
        <w:left w:val="none" w:sz="0" w:space="0" w:color="auto"/>
        <w:bottom w:val="none" w:sz="0" w:space="0" w:color="auto"/>
        <w:right w:val="none" w:sz="0" w:space="0" w:color="auto"/>
      </w:divBdr>
    </w:div>
    <w:div w:id="918054396">
      <w:bodyDiv w:val="1"/>
      <w:marLeft w:val="0"/>
      <w:marRight w:val="0"/>
      <w:marTop w:val="0"/>
      <w:marBottom w:val="0"/>
      <w:divBdr>
        <w:top w:val="none" w:sz="0" w:space="0" w:color="auto"/>
        <w:left w:val="none" w:sz="0" w:space="0" w:color="auto"/>
        <w:bottom w:val="none" w:sz="0" w:space="0" w:color="auto"/>
        <w:right w:val="none" w:sz="0" w:space="0" w:color="auto"/>
      </w:divBdr>
    </w:div>
    <w:div w:id="1386835724">
      <w:bodyDiv w:val="1"/>
      <w:marLeft w:val="0"/>
      <w:marRight w:val="0"/>
      <w:marTop w:val="0"/>
      <w:marBottom w:val="0"/>
      <w:divBdr>
        <w:top w:val="none" w:sz="0" w:space="0" w:color="auto"/>
        <w:left w:val="none" w:sz="0" w:space="0" w:color="auto"/>
        <w:bottom w:val="none" w:sz="0" w:space="0" w:color="auto"/>
        <w:right w:val="none" w:sz="0" w:space="0" w:color="auto"/>
      </w:divBdr>
    </w:div>
    <w:div w:id="212785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A419D-D03B-46CA-BE20-C5330895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9</Words>
  <Characters>2065</Characters>
  <Application>Microsoft Office Word</Application>
  <DocSecurity>0</DocSecurity>
  <Lines>86</Lines>
  <Paragraphs>46</Paragraphs>
  <ScaleCrop>false</ScaleCrop>
  <HeadingPairs>
    <vt:vector size="2" baseType="variant">
      <vt:variant>
        <vt:lpstr>Title</vt:lpstr>
      </vt:variant>
      <vt:variant>
        <vt:i4>1</vt:i4>
      </vt:variant>
    </vt:vector>
  </HeadingPairs>
  <TitlesOfParts>
    <vt:vector size="1" baseType="lpstr">
      <vt:lpstr> </vt:lpstr>
    </vt:vector>
  </TitlesOfParts>
  <Company>Town of Braintree</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y Carey</dc:creator>
  <cp:keywords/>
  <cp:lastModifiedBy>Sullivan, Paul</cp:lastModifiedBy>
  <cp:revision>3</cp:revision>
  <cp:lastPrinted>2026-01-16T16:22:00Z</cp:lastPrinted>
  <dcterms:created xsi:type="dcterms:W3CDTF">2026-01-16T16:26:00Z</dcterms:created>
  <dcterms:modified xsi:type="dcterms:W3CDTF">2026-01-16T16:54:00Z</dcterms:modified>
</cp:coreProperties>
</file>